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1E72C" w14:textId="77777777" w:rsidR="006F0193" w:rsidRDefault="00CF29DE" w:rsidP="006F0193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5966C8">
        <w:rPr>
          <w:rFonts w:ascii="Times New Roman" w:eastAsia="標楷體" w:hAnsi="Times New Roman" w:cs="Times New Roman"/>
          <w:b/>
          <w:bCs/>
          <w:sz w:val="40"/>
          <w:szCs w:val="40"/>
        </w:rPr>
        <w:t>11</w:t>
      </w:r>
      <w:r w:rsidR="003603A7" w:rsidRPr="005966C8">
        <w:rPr>
          <w:rFonts w:ascii="Times New Roman" w:eastAsia="標楷體" w:hAnsi="Times New Roman" w:cs="Times New Roman"/>
          <w:b/>
          <w:bCs/>
          <w:sz w:val="40"/>
          <w:szCs w:val="40"/>
        </w:rPr>
        <w:t>4</w:t>
      </w:r>
      <w:r w:rsidRPr="005966C8">
        <w:rPr>
          <w:rFonts w:ascii="Times New Roman" w:eastAsia="標楷體" w:hAnsi="Times New Roman" w:cs="Times New Roman"/>
          <w:b/>
          <w:bCs/>
          <w:sz w:val="40"/>
          <w:szCs w:val="40"/>
        </w:rPr>
        <w:t>年新北市環保英雄得獎名單</w:t>
      </w:r>
    </w:p>
    <w:p w14:paraId="7879097C" w14:textId="780FD017" w:rsidR="003540AA" w:rsidRPr="006F0193" w:rsidRDefault="006F0193" w:rsidP="006F0193">
      <w:pPr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6F0193">
        <w:rPr>
          <w:rFonts w:ascii="Times New Roman" w:eastAsia="標楷體" w:hAnsi="Times New Roman" w:cs="Times New Roman" w:hint="eastAsia"/>
          <w:b/>
          <w:bCs/>
          <w:szCs w:val="24"/>
        </w:rPr>
        <w:t>（以下名單依區</w:t>
      </w:r>
      <w:r w:rsidR="00624E29">
        <w:rPr>
          <w:rFonts w:ascii="Times New Roman" w:eastAsia="標楷體" w:hAnsi="Times New Roman" w:cs="Times New Roman" w:hint="eastAsia"/>
          <w:b/>
          <w:bCs/>
          <w:szCs w:val="24"/>
        </w:rPr>
        <w:t>里別筆劃排序）</w:t>
      </w:r>
    </w:p>
    <w:p w14:paraId="5340DBD3" w14:textId="663D0AD3" w:rsidR="00325A17" w:rsidRPr="005966C8" w:rsidRDefault="00325A17" w:rsidP="003C260D">
      <w:pPr>
        <w:spacing w:beforeLines="50" w:before="180"/>
        <w:jc w:val="center"/>
        <w:rPr>
          <w:rFonts w:ascii="Times New Roman" w:eastAsia="標楷體" w:hAnsi="Times New Roman" w:cs="Times New Roman"/>
          <w:b/>
          <w:bCs/>
          <w:color w:val="FF0000"/>
          <w:spacing w:val="60"/>
          <w:sz w:val="36"/>
          <w:szCs w:val="36"/>
          <w:shd w:val="pct15" w:color="auto" w:fill="FFFFFF"/>
        </w:rPr>
      </w:pPr>
      <w:r w:rsidRPr="005966C8">
        <w:rPr>
          <w:rFonts w:ascii="Times New Roman" w:eastAsia="標楷體" w:hAnsi="Times New Roman" w:cs="Times New Roman"/>
          <w:b/>
          <w:bCs/>
          <w:color w:val="FF0000"/>
          <w:spacing w:val="60"/>
          <w:sz w:val="36"/>
          <w:szCs w:val="36"/>
          <w:shd w:val="pct15" w:color="auto" w:fill="FFFFFF"/>
        </w:rPr>
        <w:t>特優獎</w:t>
      </w:r>
    </w:p>
    <w:p w14:paraId="26010653" w14:textId="28216939" w:rsidR="00E23E1D" w:rsidRPr="005966C8" w:rsidRDefault="00E23E1D" w:rsidP="003C260D">
      <w:pPr>
        <w:tabs>
          <w:tab w:val="left" w:pos="4962"/>
        </w:tabs>
        <w:ind w:leftChars="472" w:left="1133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5966C8">
        <w:rPr>
          <w:rFonts w:ascii="Cambria Math" w:eastAsia="標楷體" w:hAnsi="Cambria Math" w:cs="Cambria Math"/>
          <w:b/>
          <w:color w:val="993300"/>
          <w:sz w:val="28"/>
          <w:szCs w:val="28"/>
        </w:rPr>
        <w:t>◆</w:t>
      </w:r>
      <w:r w:rsidRPr="005966C8">
        <w:rPr>
          <w:rFonts w:ascii="Times New Roman" w:eastAsia="標楷體" w:hAnsi="Times New Roman" w:cs="Times New Roman"/>
          <w:b/>
          <w:color w:val="993300"/>
          <w:sz w:val="28"/>
          <w:szCs w:val="28"/>
        </w:rPr>
        <w:t>資源永續組</w:t>
      </w:r>
      <w:r w:rsidRPr="005966C8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5966C8">
        <w:rPr>
          <w:rFonts w:ascii="Cambria Math" w:eastAsia="標楷體" w:hAnsi="Cambria Math" w:cs="Cambria Math"/>
          <w:b/>
          <w:color w:val="0000FF"/>
          <w:sz w:val="28"/>
          <w:szCs w:val="28"/>
        </w:rPr>
        <w:t>◆</w:t>
      </w:r>
      <w:r w:rsidRPr="005966C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環境</w:t>
      </w:r>
      <w:r w:rsidR="00B33EE0" w:rsidRPr="005966C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綠</w:t>
      </w:r>
      <w:r w:rsidRPr="005966C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美化組</w:t>
      </w:r>
    </w:p>
    <w:tbl>
      <w:tblPr>
        <w:tblStyle w:val="a7"/>
        <w:tblW w:w="6247" w:type="dxa"/>
        <w:jc w:val="center"/>
        <w:shd w:val="clear" w:color="auto" w:fill="FFFFCC"/>
        <w:tblLook w:val="04A0" w:firstRow="1" w:lastRow="0" w:firstColumn="1" w:lastColumn="0" w:noHBand="0" w:noVBand="1"/>
      </w:tblPr>
      <w:tblGrid>
        <w:gridCol w:w="2405"/>
        <w:gridCol w:w="1421"/>
        <w:gridCol w:w="2421"/>
      </w:tblGrid>
      <w:tr w:rsidR="00773B7B" w:rsidRPr="005966C8" w14:paraId="5D5994F6" w14:textId="77777777" w:rsidTr="00156C41">
        <w:trPr>
          <w:jc w:val="center"/>
        </w:trPr>
        <w:tc>
          <w:tcPr>
            <w:tcW w:w="2405" w:type="dxa"/>
            <w:shd w:val="clear" w:color="auto" w:fill="FFFFCC"/>
            <w:vAlign w:val="center"/>
          </w:tcPr>
          <w:p w14:paraId="6A460A29" w14:textId="1E8F895F" w:rsidR="00E23E1D" w:rsidRPr="005966C8" w:rsidRDefault="00A05DAD" w:rsidP="00E23E1D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5966C8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翁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5966C8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俊</w:t>
            </w:r>
          </w:p>
          <w:p w14:paraId="25F0D4B8" w14:textId="3A0968F0" w:rsidR="00E23E1D" w:rsidRPr="005966C8" w:rsidRDefault="00E23E1D" w:rsidP="00E23E1D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966C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603A7" w:rsidRPr="005966C8">
              <w:rPr>
                <w:rFonts w:ascii="Times New Roman" w:eastAsia="標楷體" w:hAnsi="Times New Roman" w:cs="Times New Roman"/>
                <w:sz w:val="26"/>
                <w:szCs w:val="26"/>
              </w:rPr>
              <w:t>土城</w:t>
            </w:r>
            <w:r w:rsidR="00A05DAD" w:rsidRPr="005966C8">
              <w:rPr>
                <w:rFonts w:ascii="Times New Roman" w:eastAsia="標楷體" w:hAnsi="Times New Roman" w:cs="Times New Roman"/>
                <w:sz w:val="26"/>
                <w:szCs w:val="26"/>
              </w:rPr>
              <w:t>區</w:t>
            </w:r>
            <w:r w:rsidR="003603A7" w:rsidRPr="005966C8">
              <w:rPr>
                <w:rFonts w:ascii="Times New Roman" w:eastAsia="標楷體" w:hAnsi="Times New Roman" w:cs="Times New Roman"/>
                <w:sz w:val="26"/>
                <w:szCs w:val="26"/>
              </w:rPr>
              <w:t>日新里</w:t>
            </w:r>
            <w:r w:rsidR="003603A7" w:rsidRPr="005966C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1D5B55" w14:textId="77777777" w:rsidR="00E23E1D" w:rsidRPr="005966C8" w:rsidRDefault="00E23E1D" w:rsidP="00E23E1D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AA3298" w14:textId="15CA6A96" w:rsidR="00E23E1D" w:rsidRPr="005966C8" w:rsidRDefault="00A05DAD" w:rsidP="00E23E1D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5966C8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羅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5966C8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妹</w:t>
            </w:r>
          </w:p>
          <w:p w14:paraId="60C2CEBC" w14:textId="5079DA43" w:rsidR="00E23E1D" w:rsidRPr="005966C8" w:rsidRDefault="00E23E1D" w:rsidP="00E23E1D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966C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5966C8">
              <w:rPr>
                <w:rFonts w:ascii="Times New Roman" w:eastAsia="標楷體" w:hAnsi="Times New Roman" w:cs="Times New Roman"/>
                <w:sz w:val="26"/>
                <w:szCs w:val="26"/>
              </w:rPr>
              <w:t>五股區</w:t>
            </w:r>
            <w:r w:rsidR="00A05DAD" w:rsidRPr="005966C8">
              <w:rPr>
                <w:rFonts w:ascii="Times New Roman" w:eastAsia="標楷體" w:hAnsi="Times New Roman" w:cs="Times New Roman"/>
                <w:sz w:val="26"/>
                <w:szCs w:val="26"/>
              </w:rPr>
              <w:t>貿商</w:t>
            </w:r>
            <w:r w:rsidRPr="005966C8">
              <w:rPr>
                <w:rFonts w:ascii="Times New Roman" w:eastAsia="標楷體" w:hAnsi="Times New Roman" w:cs="Times New Roman"/>
                <w:sz w:val="26"/>
                <w:szCs w:val="26"/>
              </w:rPr>
              <w:t>里</w:t>
            </w:r>
            <w:r w:rsidRPr="005966C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</w:tbl>
    <w:p w14:paraId="215BC878" w14:textId="3C37A8A7" w:rsidR="00CF29DE" w:rsidRPr="005966C8" w:rsidRDefault="00F62FD7" w:rsidP="003C260D">
      <w:pPr>
        <w:spacing w:beforeLines="150" w:before="540"/>
        <w:jc w:val="center"/>
        <w:rPr>
          <w:rFonts w:ascii="Times New Roman" w:eastAsia="標楷體" w:hAnsi="Times New Roman" w:cs="Times New Roman"/>
          <w:b/>
          <w:bCs/>
          <w:color w:val="FF0000"/>
          <w:spacing w:val="60"/>
          <w:sz w:val="36"/>
          <w:szCs w:val="36"/>
          <w:shd w:val="pct15" w:color="auto" w:fill="FFFFFF"/>
        </w:rPr>
      </w:pPr>
      <w:r w:rsidRPr="005966C8">
        <w:rPr>
          <w:rFonts w:ascii="Times New Roman" w:eastAsia="標楷體" w:hAnsi="Times New Roman" w:cs="Times New Roman"/>
          <w:b/>
          <w:bCs/>
          <w:color w:val="FF0000"/>
          <w:spacing w:val="60"/>
          <w:sz w:val="36"/>
          <w:szCs w:val="36"/>
          <w:shd w:val="pct15" w:color="auto" w:fill="FFFFFF"/>
        </w:rPr>
        <w:t>優等獎</w:t>
      </w:r>
    </w:p>
    <w:p w14:paraId="32A32B09" w14:textId="0D90D8C3" w:rsidR="000901D7" w:rsidRPr="005966C8" w:rsidRDefault="000901D7" w:rsidP="003C260D">
      <w:pPr>
        <w:rPr>
          <w:rFonts w:ascii="Times New Roman" w:eastAsia="標楷體" w:hAnsi="Times New Roman" w:cs="Times New Roman"/>
          <w:b/>
          <w:bCs/>
          <w:color w:val="993300"/>
          <w:spacing w:val="60"/>
          <w:sz w:val="28"/>
          <w:szCs w:val="28"/>
          <w:shd w:val="pct15" w:color="auto" w:fill="FFFFFF"/>
        </w:rPr>
      </w:pPr>
      <w:r w:rsidRPr="005966C8">
        <w:rPr>
          <w:rFonts w:ascii="Cambria Math" w:eastAsia="標楷體" w:hAnsi="Cambria Math" w:cs="Cambria Math"/>
          <w:b/>
          <w:color w:val="993300"/>
          <w:sz w:val="28"/>
          <w:szCs w:val="28"/>
        </w:rPr>
        <w:t>◆</w:t>
      </w:r>
      <w:r w:rsidRPr="005966C8">
        <w:rPr>
          <w:rFonts w:ascii="Times New Roman" w:eastAsia="標楷體" w:hAnsi="Times New Roman" w:cs="Times New Roman"/>
          <w:b/>
          <w:color w:val="993300"/>
          <w:sz w:val="28"/>
          <w:szCs w:val="28"/>
        </w:rPr>
        <w:t>資源永續組</w:t>
      </w:r>
    </w:p>
    <w:tbl>
      <w:tblPr>
        <w:tblStyle w:val="a7"/>
        <w:tblW w:w="8472" w:type="dxa"/>
        <w:jc w:val="center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BD70C2" w:rsidRPr="005966C8" w14:paraId="71484214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7AA0D5F7" w14:textId="5291C367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傳</w:t>
            </w:r>
          </w:p>
          <w:p w14:paraId="59FC086D" w14:textId="685B72B5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城區員福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56C0D451" w14:textId="28E8B7CA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周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靖</w:t>
            </w:r>
          </w:p>
          <w:p w14:paraId="34DC35B5" w14:textId="314E2FA5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城區裕生社區發展協會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4DEE4786" w14:textId="3A4E8A5D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簡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惠</w:t>
            </w:r>
          </w:p>
          <w:p w14:paraId="7F05411C" w14:textId="29A701F5" w:rsidR="00BD70C2" w:rsidRPr="005966C8" w:rsidRDefault="00BD70C2" w:rsidP="00BD70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Cs w:val="24"/>
              </w:rPr>
              <w:t>土城區樂利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B84A527" w14:textId="7F50FCA0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君</w:t>
            </w:r>
          </w:p>
          <w:p w14:paraId="079FBFA5" w14:textId="261FEE46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汐止區北山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21AD82C1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073D53B4" w14:textId="376D3C7A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黃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梅</w:t>
            </w:r>
          </w:p>
          <w:p w14:paraId="7C1BE7C8" w14:textId="77D8A850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板橋區大豐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3E9DFC8B" w14:textId="3CEA3CAC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簡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慈</w:t>
            </w:r>
          </w:p>
          <w:p w14:paraId="5597E0DC" w14:textId="01ED4339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淡水區正德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493AB027" w14:textId="5624D78C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簡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隆</w:t>
            </w:r>
          </w:p>
          <w:p w14:paraId="3E9A45D8" w14:textId="13D91A1C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淡水區新春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AC0B2F7" w14:textId="77777777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  <w:p w14:paraId="3F7634DA" w14:textId="27F18A84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6D30F10F" w14:textId="31A55946" w:rsidR="00B67C28" w:rsidRPr="005966C8" w:rsidRDefault="000901D7" w:rsidP="00E23E1D">
      <w:pPr>
        <w:spacing w:beforeLines="50" w:before="18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5966C8">
        <w:rPr>
          <w:rFonts w:ascii="Cambria Math" w:eastAsia="標楷體" w:hAnsi="Cambria Math" w:cs="Cambria Math"/>
          <w:b/>
          <w:color w:val="0000FF"/>
          <w:sz w:val="28"/>
          <w:szCs w:val="28"/>
        </w:rPr>
        <w:t>◆</w:t>
      </w:r>
      <w:r w:rsidR="00B33EE0" w:rsidRPr="005966C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環境綠美化組</w:t>
      </w:r>
      <w:r w:rsidR="00EA00D6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ab/>
      </w:r>
    </w:p>
    <w:tbl>
      <w:tblPr>
        <w:tblStyle w:val="a7"/>
        <w:tblW w:w="8472" w:type="dxa"/>
        <w:jc w:val="center"/>
        <w:shd w:val="clear" w:color="auto" w:fill="FFFFCC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BD70C2" w:rsidRPr="005966C8" w14:paraId="002A338D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05160B32" w14:textId="21CEFF6A" w:rsidR="00BD70C2" w:rsidRPr="00BD70C2" w:rsidRDefault="00EA00D6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曹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進</w:t>
            </w:r>
          </w:p>
          <w:p w14:paraId="30240895" w14:textId="2459A27E" w:rsidR="00BD70C2" w:rsidRPr="005966C8" w:rsidRDefault="00EA00D6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重區光輝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46F95138" w14:textId="39896804" w:rsidR="00BD70C2" w:rsidRPr="00BD70C2" w:rsidRDefault="00EA00D6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桐</w:t>
            </w:r>
          </w:p>
          <w:p w14:paraId="0CEDE760" w14:textId="3B5FB3A5" w:rsidR="00BD70C2" w:rsidRPr="005966C8" w:rsidRDefault="00EA00D6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城區公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5DF48502" w14:textId="2FB74BFC" w:rsidR="00BD70C2" w:rsidRPr="00BD70C2" w:rsidRDefault="00EA00D6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許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創</w:t>
            </w:r>
          </w:p>
          <w:p w14:paraId="424209E9" w14:textId="5E9474D3" w:rsidR="00BD70C2" w:rsidRPr="005966C8" w:rsidRDefault="00EA00D6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城區頂新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5BB6BEF2" w14:textId="5FF9FEC4" w:rsidR="00BD70C2" w:rsidRPr="00BD70C2" w:rsidRDefault="00EA00D6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張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鈴</w:t>
            </w:r>
          </w:p>
          <w:p w14:paraId="0D661F22" w14:textId="00A5AD45" w:rsidR="00BD70C2" w:rsidRPr="005966C8" w:rsidRDefault="00EA00D6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股區福德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686E6D02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39B82B9F" w14:textId="46822716" w:rsidR="00BD70C2" w:rsidRPr="00BD70C2" w:rsidRDefault="00EA00D6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黃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裕</w:t>
            </w:r>
          </w:p>
          <w:p w14:paraId="652C201D" w14:textId="4590571C" w:rsidR="00BD70C2" w:rsidRPr="005966C8" w:rsidRDefault="00EA00D6" w:rsidP="00BD70C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永和區得和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65ADA2DD" w14:textId="26B39DD7" w:rsidR="00BD70C2" w:rsidRPr="00BD70C2" w:rsidRDefault="00EA00D6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城</w:t>
            </w:r>
          </w:p>
          <w:p w14:paraId="35FF5336" w14:textId="0D45CA68" w:rsidR="00BD70C2" w:rsidRPr="005966C8" w:rsidRDefault="00EA00D6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汐止區福德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089F971D" w14:textId="71551CA0" w:rsidR="00BD70C2" w:rsidRPr="00BD70C2" w:rsidRDefault="00EA00D6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洪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霞</w:t>
            </w:r>
          </w:p>
          <w:p w14:paraId="494F1174" w14:textId="4FCD4CE3" w:rsidR="00BD70C2" w:rsidRPr="005966C8" w:rsidRDefault="00EA00D6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牡丹心社區發展協會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0CC8312B" w14:textId="422B6D7B" w:rsidR="00BD70C2" w:rsidRPr="00BD70C2" w:rsidRDefault="00EA00D6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林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壽</w:t>
            </w:r>
          </w:p>
          <w:p w14:paraId="5E61A293" w14:textId="6A9B4159" w:rsidR="00BD70C2" w:rsidRPr="005966C8" w:rsidRDefault="00EA00D6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板橋區永安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7B1BA8EB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696E3DEA" w14:textId="73DAA0AB" w:rsidR="00BD70C2" w:rsidRPr="00BD70C2" w:rsidRDefault="00EA00D6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="000F5DE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蓮</w:t>
            </w:r>
          </w:p>
          <w:p w14:paraId="05B6A923" w14:textId="3BD3A293" w:rsidR="00BD70C2" w:rsidRPr="005966C8" w:rsidRDefault="00EA00D6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板橋區富貴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14DEA1A" w14:textId="299638EF" w:rsidR="00BD70C2" w:rsidRPr="00BD70C2" w:rsidRDefault="00EA00D6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張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麟</w:t>
            </w:r>
          </w:p>
          <w:p w14:paraId="351E39C7" w14:textId="5AE8B3A8" w:rsidR="00BD70C2" w:rsidRPr="005966C8" w:rsidRDefault="00EA00D6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泰山區楓樹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D74F0E6" w14:textId="634A2C22" w:rsidR="00BD70C2" w:rsidRPr="00BD70C2" w:rsidRDefault="00EA00D6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黃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霞</w:t>
            </w:r>
          </w:p>
          <w:p w14:paraId="0DCA71A0" w14:textId="53225EB8" w:rsidR="00BD70C2" w:rsidRPr="005966C8" w:rsidRDefault="00EA00D6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淡水區民生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12FDA2" w14:textId="55E2E2F4" w:rsidR="00BD70C2" w:rsidRPr="00BD70C2" w:rsidRDefault="00EA00D6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黃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美</w:t>
            </w:r>
          </w:p>
          <w:p w14:paraId="0533A00E" w14:textId="0F87BBD6" w:rsidR="00BD70C2" w:rsidRPr="005966C8" w:rsidRDefault="00EA00D6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莊區中原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239C0AAC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454A1AF7" w14:textId="6D60A0AD" w:rsidR="00BD70C2" w:rsidRPr="00BD70C2" w:rsidRDefault="00EA00D6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王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漢</w:t>
            </w:r>
          </w:p>
          <w:p w14:paraId="46C4EB76" w14:textId="393EBDD1" w:rsidR="00BD70C2" w:rsidRPr="005966C8" w:rsidRDefault="00EA00D6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樹林區三龍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51ABDEA" w14:textId="77777777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  <w:p w14:paraId="0B89D8B9" w14:textId="77777777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A9EB1" w14:textId="77777777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  <w:p w14:paraId="424BF64B" w14:textId="77777777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926D7" w14:textId="77777777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  <w:p w14:paraId="773460DA" w14:textId="77777777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028972BB" w14:textId="77777777" w:rsidR="00F949F7" w:rsidRPr="005966C8" w:rsidRDefault="00F949F7">
      <w:pPr>
        <w:widowControl/>
        <w:rPr>
          <w:rFonts w:ascii="Times New Roman" w:eastAsia="標楷體" w:hAnsi="Times New Roman" w:cs="Times New Roman"/>
          <w:b/>
          <w:bCs/>
          <w:color w:val="FF0000"/>
          <w:spacing w:val="60"/>
          <w:sz w:val="36"/>
          <w:szCs w:val="36"/>
        </w:rPr>
      </w:pPr>
      <w:r w:rsidRPr="005966C8">
        <w:rPr>
          <w:rFonts w:ascii="Times New Roman" w:eastAsia="標楷體" w:hAnsi="Times New Roman" w:cs="Times New Roman"/>
          <w:b/>
          <w:bCs/>
          <w:color w:val="FF0000"/>
          <w:spacing w:val="60"/>
          <w:sz w:val="36"/>
          <w:szCs w:val="36"/>
        </w:rPr>
        <w:br w:type="page"/>
      </w:r>
    </w:p>
    <w:p w14:paraId="477B4266" w14:textId="11B52CCE" w:rsidR="00F62FD7" w:rsidRPr="005966C8" w:rsidRDefault="00F16673" w:rsidP="003C260D">
      <w:pPr>
        <w:spacing w:beforeLines="150" w:before="540"/>
        <w:jc w:val="center"/>
        <w:rPr>
          <w:rFonts w:ascii="Times New Roman" w:eastAsia="標楷體" w:hAnsi="Times New Roman" w:cs="Times New Roman"/>
          <w:b/>
          <w:bCs/>
          <w:color w:val="FF0000"/>
          <w:spacing w:val="60"/>
          <w:sz w:val="36"/>
          <w:szCs w:val="36"/>
          <w:shd w:val="pct15" w:color="auto" w:fill="FFFFFF"/>
        </w:rPr>
      </w:pPr>
      <w:r w:rsidRPr="005966C8">
        <w:rPr>
          <w:rFonts w:ascii="Times New Roman" w:eastAsia="標楷體" w:hAnsi="Times New Roman" w:cs="Times New Roman"/>
          <w:b/>
          <w:bCs/>
          <w:color w:val="FF0000"/>
          <w:spacing w:val="60"/>
          <w:sz w:val="36"/>
          <w:szCs w:val="36"/>
          <w:shd w:val="pct15" w:color="auto" w:fill="FFFFFF"/>
        </w:rPr>
        <w:lastRenderedPageBreak/>
        <w:t>甲等獎</w:t>
      </w:r>
    </w:p>
    <w:p w14:paraId="3843C2EA" w14:textId="77777777" w:rsidR="00AD6326" w:rsidRPr="005966C8" w:rsidRDefault="00AD6326" w:rsidP="003C260D">
      <w:pPr>
        <w:rPr>
          <w:rFonts w:ascii="Times New Roman" w:eastAsia="標楷體" w:hAnsi="Times New Roman" w:cs="Times New Roman"/>
          <w:b/>
          <w:color w:val="993300"/>
          <w:sz w:val="28"/>
          <w:szCs w:val="28"/>
        </w:rPr>
      </w:pPr>
      <w:r w:rsidRPr="005966C8">
        <w:rPr>
          <w:rFonts w:ascii="Cambria Math" w:eastAsia="標楷體" w:hAnsi="Cambria Math" w:cs="Cambria Math"/>
          <w:b/>
          <w:color w:val="993300"/>
          <w:sz w:val="28"/>
          <w:szCs w:val="28"/>
        </w:rPr>
        <w:t>◆</w:t>
      </w:r>
      <w:r w:rsidRPr="005966C8">
        <w:rPr>
          <w:rFonts w:ascii="Times New Roman" w:eastAsia="標楷體" w:hAnsi="Times New Roman" w:cs="Times New Roman"/>
          <w:b/>
          <w:color w:val="993300"/>
          <w:sz w:val="28"/>
          <w:szCs w:val="28"/>
        </w:rPr>
        <w:t>資源永續組</w:t>
      </w:r>
    </w:p>
    <w:tbl>
      <w:tblPr>
        <w:tblStyle w:val="a7"/>
        <w:tblW w:w="8472" w:type="dxa"/>
        <w:jc w:val="center"/>
        <w:shd w:val="clear" w:color="auto" w:fill="FFFFCC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BD70C2" w:rsidRPr="005966C8" w14:paraId="612C83FD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7C8F8530" w14:textId="13F12819" w:rsidR="00803813" w:rsidRPr="00BD70C2" w:rsidRDefault="00803813" w:rsidP="00803813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蘇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惠</w:t>
            </w:r>
          </w:p>
          <w:p w14:paraId="02B0208B" w14:textId="28F56D96" w:rsidR="00BD70C2" w:rsidRPr="005966C8" w:rsidRDefault="00803813" w:rsidP="00803813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峽區介壽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6122B81A" w14:textId="4585078F" w:rsidR="00BD70C2" w:rsidRPr="00A64AFF" w:rsidRDefault="00A64AFF" w:rsidP="00803813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A64AF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朱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A64AF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嬌</w:t>
            </w:r>
          </w:p>
          <w:p w14:paraId="7430CEAE" w14:textId="54071C2D" w:rsidR="00803813" w:rsidRPr="005966C8" w:rsidRDefault="00803813" w:rsidP="00803813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峽區鳶山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4872E8A4" w14:textId="7E73AC81" w:rsidR="00803813" w:rsidRPr="00BD70C2" w:rsidRDefault="00803813" w:rsidP="005D1C0D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劉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</w:p>
          <w:p w14:paraId="38D34154" w14:textId="7B53AE5F" w:rsidR="00BD70C2" w:rsidRPr="005966C8" w:rsidRDefault="00803813" w:rsidP="00803813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重區中央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3FFFF340" w14:textId="4736502B" w:rsidR="00BD70C2" w:rsidRPr="00803813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803813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803813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娥</w:t>
            </w:r>
          </w:p>
          <w:p w14:paraId="4C6BDDE5" w14:textId="398FCDCC" w:rsidR="00803813" w:rsidRPr="005966C8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重區永發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6E5720C0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20A6AE66" w14:textId="47075194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楊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宏</w:t>
            </w:r>
          </w:p>
          <w:p w14:paraId="6DF3A9DD" w14:textId="4C8D7C15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城區金城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5BF73968" w14:textId="5029F1D2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楊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賢</w:t>
            </w:r>
          </w:p>
          <w:p w14:paraId="212172E7" w14:textId="65C1586F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板橋區自強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7808C01E" w14:textId="35A98741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曾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堯</w:t>
            </w:r>
          </w:p>
          <w:p w14:paraId="462327D1" w14:textId="56643CE9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板橋區光華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4E3AE119" w14:textId="478E491E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葉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珍</w:t>
            </w:r>
          </w:p>
          <w:p w14:paraId="279A87C4" w14:textId="39765CD2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貢寮區福隆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17977EC2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1FCBD449" w14:textId="2552B2C3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莊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="000F5DE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玉</w:t>
            </w:r>
          </w:p>
          <w:p w14:paraId="7D3D4614" w14:textId="0F2BE3F3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淡水區埤島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0C45B2B" w14:textId="090B4A46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粉</w:t>
            </w:r>
          </w:p>
          <w:p w14:paraId="1D2D73ED" w14:textId="64BBAE75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淡水區屯山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A414417" w14:textId="6EBBA226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藝</w:t>
            </w:r>
          </w:p>
          <w:p w14:paraId="6758BFB8" w14:textId="6C72DE54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淡水區興仁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C1EB963" w14:textId="7D805FD9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黃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茶</w:t>
            </w:r>
          </w:p>
          <w:p w14:paraId="26975B54" w14:textId="2E5E95CB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莊區公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66B966E5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1776C60C" w14:textId="29513A42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李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春</w:t>
            </w:r>
          </w:p>
          <w:p w14:paraId="0E7F6B33" w14:textId="644B64BA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鶯歌區尖山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7EA7B21" w14:textId="77777777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  <w:p w14:paraId="49404EC1" w14:textId="77777777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E2596" w14:textId="77777777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  <w:p w14:paraId="431A2A0A" w14:textId="77777777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ADFB6" w14:textId="77777777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  <w:p w14:paraId="5DCB98FF" w14:textId="77777777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6E771F48" w14:textId="1F346CF9" w:rsidR="00AD6326" w:rsidRPr="005966C8" w:rsidRDefault="00AD6326" w:rsidP="00E23E1D">
      <w:pPr>
        <w:spacing w:beforeLines="50" w:before="18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5966C8">
        <w:rPr>
          <w:rFonts w:ascii="Cambria Math" w:eastAsia="標楷體" w:hAnsi="Cambria Math" w:cs="Cambria Math"/>
          <w:b/>
          <w:color w:val="0000FF"/>
          <w:sz w:val="28"/>
          <w:szCs w:val="28"/>
        </w:rPr>
        <w:t>◆</w:t>
      </w:r>
      <w:r w:rsidRPr="005966C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環境</w:t>
      </w:r>
      <w:r w:rsidR="00B33EE0" w:rsidRPr="005966C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綠</w:t>
      </w:r>
      <w:r w:rsidRPr="005966C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美化組</w:t>
      </w:r>
      <w:r w:rsidR="00407859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ab/>
      </w:r>
    </w:p>
    <w:tbl>
      <w:tblPr>
        <w:tblStyle w:val="a7"/>
        <w:tblW w:w="8472" w:type="dxa"/>
        <w:jc w:val="center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BD70C2" w:rsidRPr="005966C8" w14:paraId="56EF92B6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47204382" w14:textId="6CC7BAA3" w:rsidR="00BD70C2" w:rsidRPr="00BD70C2" w:rsidRDefault="00407859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林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成</w:t>
            </w:r>
          </w:p>
          <w:p w14:paraId="789EBB96" w14:textId="5BCA281C" w:rsidR="00BD70C2" w:rsidRPr="005966C8" w:rsidRDefault="0087041F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重區田心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618FDA81" w14:textId="2F08C8C7" w:rsidR="00BD70C2" w:rsidRPr="00BD70C2" w:rsidRDefault="00407859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王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發</w:t>
            </w:r>
          </w:p>
          <w:p w14:paraId="2477C7C1" w14:textId="156D0E9C" w:rsidR="00BD70C2" w:rsidRPr="005966C8" w:rsidRDefault="0087041F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重區永發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374442B6" w14:textId="5D7C466E" w:rsidR="00BD70C2" w:rsidRPr="00BD70C2" w:rsidRDefault="00407859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李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丁</w:t>
            </w:r>
          </w:p>
          <w:p w14:paraId="34FCB90A" w14:textId="7D672BA7" w:rsidR="00BD70C2" w:rsidRPr="005966C8" w:rsidRDefault="0087041F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重區崇德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51B5E93F" w14:textId="79ECB785" w:rsidR="00407859" w:rsidRPr="00803813" w:rsidRDefault="00407859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803813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沈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803813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香</w:t>
            </w:r>
          </w:p>
          <w:p w14:paraId="441AE5D2" w14:textId="4AC1F75F" w:rsidR="00BD70C2" w:rsidRPr="00407859" w:rsidRDefault="00407859" w:rsidP="00407859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城區安和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544EEE0B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6968B7A6" w14:textId="658B45E3" w:rsidR="00BD70C2" w:rsidRPr="00BD70C2" w:rsidRDefault="00407859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英</w:t>
            </w:r>
          </w:p>
          <w:p w14:paraId="7F86E80A" w14:textId="0864A530" w:rsidR="00BD70C2" w:rsidRPr="005966C8" w:rsidRDefault="00407859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城區廷寮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3525764C" w14:textId="63C74CD9" w:rsidR="00BD70C2" w:rsidRPr="00BD70C2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楊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雄</w:t>
            </w:r>
          </w:p>
          <w:p w14:paraId="66EFA063" w14:textId="30D7C5AC" w:rsidR="00BD70C2" w:rsidRPr="005966C8" w:rsidRDefault="00407859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城區祖田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71694370" w14:textId="540B2CB1" w:rsidR="00BD70C2" w:rsidRPr="00BD70C2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呂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蘭</w:t>
            </w:r>
          </w:p>
          <w:p w14:paraId="30C5A678" w14:textId="5EE85B2E" w:rsidR="00BD70C2" w:rsidRPr="005966C8" w:rsidRDefault="00407859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城區員林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7EFA3C5C" w14:textId="70A0B961" w:rsidR="00BD70C2" w:rsidRPr="00BD70C2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呂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="000F5DE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春</w:t>
            </w:r>
          </w:p>
          <w:p w14:paraId="15901A55" w14:textId="77EB66DB" w:rsidR="00BD70C2" w:rsidRPr="005966C8" w:rsidRDefault="00407859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城區頂福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45373D6E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2DA43361" w14:textId="1C983A5E" w:rsidR="00BD70C2" w:rsidRPr="00BD70C2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珠</w:t>
            </w:r>
          </w:p>
          <w:p w14:paraId="20AEFC45" w14:textId="30BC6180" w:rsidR="00BD70C2" w:rsidRPr="005966C8" w:rsidRDefault="00407859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城區裕生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796D91D7" w14:textId="3C804A52" w:rsidR="00BD70C2" w:rsidRPr="00BD70C2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娥</w:t>
            </w:r>
          </w:p>
          <w:p w14:paraId="3CB3D56D" w14:textId="1E87D80C" w:rsidR="00BD70C2" w:rsidRPr="005966C8" w:rsidRDefault="0087041F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城區頂欣社區發展協會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1C18AA41" w14:textId="60F4B692" w:rsidR="00BD70C2" w:rsidRPr="00BD70C2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戴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="000F5DE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英</w:t>
            </w:r>
          </w:p>
          <w:p w14:paraId="20A97B6F" w14:textId="62405CED" w:rsidR="00BD70C2" w:rsidRPr="005966C8" w:rsidRDefault="0087041F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和區福祥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223E8FAA" w14:textId="42E498BC" w:rsidR="00BD70C2" w:rsidRPr="00BD70C2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林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蘭</w:t>
            </w:r>
          </w:p>
          <w:p w14:paraId="5A493305" w14:textId="43945B00" w:rsidR="00BD70C2" w:rsidRPr="005966C8" w:rsidRDefault="0087041F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股區五股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20BB8DEE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21B50E06" w14:textId="4930D315" w:rsidR="00BD70C2" w:rsidRPr="00BD70C2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暖</w:t>
            </w:r>
          </w:p>
          <w:p w14:paraId="70300ECB" w14:textId="6FDB937B" w:rsidR="00BD70C2" w:rsidRPr="005966C8" w:rsidRDefault="0087041F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股區民義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1BF24D8D" w14:textId="1FD33BF5" w:rsidR="00BD70C2" w:rsidRPr="00BD70C2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胤</w:t>
            </w:r>
          </w:p>
          <w:p w14:paraId="7EB46CD1" w14:textId="4BBE795B" w:rsidR="00BD70C2" w:rsidRPr="005966C8" w:rsidRDefault="0087041F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板橋區民生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656EE1E6" w14:textId="1A234670" w:rsidR="00BD70C2" w:rsidRPr="00BD70C2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興</w:t>
            </w:r>
          </w:p>
          <w:p w14:paraId="6ABF7D7E" w14:textId="187060AF" w:rsidR="00BD70C2" w:rsidRPr="005966C8" w:rsidRDefault="00721C80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泰山區山腳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69D1673F" w14:textId="5303E4CD" w:rsidR="00BD70C2" w:rsidRPr="00BD70C2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曾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華</w:t>
            </w:r>
          </w:p>
          <w:p w14:paraId="4F3E3672" w14:textId="7E88AA2F" w:rsidR="00BD70C2" w:rsidRPr="005966C8" w:rsidRDefault="00721C80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深坑區公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59E70A1D" w14:textId="77777777" w:rsidTr="00B33EE0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0D8055B3" w14:textId="189D3FF8" w:rsidR="00BD70C2" w:rsidRPr="00BD70C2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敏</w:t>
            </w:r>
          </w:p>
          <w:p w14:paraId="3C4CFB8C" w14:textId="196229AA" w:rsidR="00BD70C2" w:rsidRPr="005966C8" w:rsidRDefault="00721C80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深坑區阿柔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44AA8A8F" w14:textId="3D9FAB6B" w:rsidR="00BD70C2" w:rsidRPr="00BD70C2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辜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木</w:t>
            </w:r>
          </w:p>
          <w:p w14:paraId="705B0B1D" w14:textId="38754255" w:rsidR="00BD70C2" w:rsidRPr="005966C8" w:rsidRDefault="00721C80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淡水區竹圍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40D387" w14:textId="112A31A6" w:rsidR="00BD70C2" w:rsidRPr="00BD70C2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盧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男</w:t>
            </w:r>
          </w:p>
          <w:p w14:paraId="6FC64EE5" w14:textId="6CB6FC29" w:rsidR="00BD70C2" w:rsidRPr="005966C8" w:rsidRDefault="00721C80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淡水區賢孝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C082BD5" w14:textId="679A3515" w:rsidR="00BD70C2" w:rsidRPr="00BD70C2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簡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良</w:t>
            </w:r>
          </w:p>
          <w:p w14:paraId="25CD8EAB" w14:textId="72794406" w:rsidR="00BD70C2" w:rsidRPr="005966C8" w:rsidRDefault="00721C80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店區永平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72BA5BE0" w14:textId="77777777" w:rsidTr="00B33EE0">
        <w:trPr>
          <w:jc w:val="center"/>
        </w:trPr>
        <w:tc>
          <w:tcPr>
            <w:tcW w:w="2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B847F8" w14:textId="7241D09F" w:rsidR="00BD70C2" w:rsidRPr="00BD70C2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劉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丁</w:t>
            </w:r>
          </w:p>
          <w:p w14:paraId="2F1795C1" w14:textId="4E00EB8D" w:rsidR="00BD70C2" w:rsidRPr="005966C8" w:rsidRDefault="00721C80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4078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店區永安里</w:t>
            </w:r>
            <w:r w:rsidR="004078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575761B" w14:textId="0D619BDB" w:rsidR="00BD70C2" w:rsidRPr="00BD70C2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蔡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山</w:t>
            </w:r>
          </w:p>
          <w:p w14:paraId="36D8D44C" w14:textId="202346AD" w:rsidR="00BD70C2" w:rsidRPr="005966C8" w:rsidRDefault="00407859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莊區幸福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61418C" w14:textId="270CF474" w:rsidR="00BD70C2" w:rsidRPr="00BD70C2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楊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="000F5DE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華</w:t>
            </w:r>
          </w:p>
          <w:p w14:paraId="37553084" w14:textId="3E92078D" w:rsidR="00BD70C2" w:rsidRPr="005966C8" w:rsidRDefault="00407859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莊區萬安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3B2474" w14:textId="09C138BE" w:rsidR="00BD70C2" w:rsidRPr="00BD70C2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呂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菊</w:t>
            </w:r>
          </w:p>
          <w:p w14:paraId="5A3307AD" w14:textId="5CA0DCDA" w:rsidR="00BD70C2" w:rsidRPr="005966C8" w:rsidRDefault="00407859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瑞芳區爪峯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193FBE86" w14:textId="77777777" w:rsidTr="00B33EE0">
        <w:trPr>
          <w:jc w:val="center"/>
        </w:trPr>
        <w:tc>
          <w:tcPr>
            <w:tcW w:w="2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62381F" w14:textId="5668CBB3" w:rsidR="00BD70C2" w:rsidRPr="00BD70C2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謝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能</w:t>
            </w:r>
          </w:p>
          <w:p w14:paraId="26E6F980" w14:textId="4BDE1A4F" w:rsidR="00BD70C2" w:rsidRPr="00803813" w:rsidRDefault="00407859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38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8038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樹林區三福里</w:t>
            </w:r>
            <w:r w:rsidRPr="008038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E385DF" w14:textId="28A1FB64" w:rsidR="00BD70C2" w:rsidRPr="00BD70C2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黃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來</w:t>
            </w:r>
          </w:p>
          <w:p w14:paraId="05FE62D1" w14:textId="20F0AE56" w:rsidR="00BD70C2" w:rsidRPr="005966C8" w:rsidRDefault="00407859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蘆洲區永德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1C669C" w14:textId="77777777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  <w:p w14:paraId="0B21B210" w14:textId="77777777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25E37" w14:textId="77777777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  <w:p w14:paraId="26B8C3E4" w14:textId="77777777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42CC26EF" w14:textId="77777777" w:rsidR="00B33EE0" w:rsidRPr="005966C8" w:rsidRDefault="00B33EE0" w:rsidP="003C260D">
      <w:pPr>
        <w:spacing w:beforeLines="150" w:before="540"/>
        <w:jc w:val="center"/>
        <w:rPr>
          <w:rFonts w:ascii="Times New Roman" w:eastAsia="標楷體" w:hAnsi="Times New Roman" w:cs="Times New Roman"/>
          <w:b/>
          <w:bCs/>
          <w:color w:val="FF0000"/>
          <w:spacing w:val="40"/>
          <w:sz w:val="36"/>
          <w:szCs w:val="36"/>
          <w:shd w:val="pct15" w:color="auto" w:fill="FFFFFF"/>
        </w:rPr>
      </w:pPr>
    </w:p>
    <w:p w14:paraId="37627AB6" w14:textId="77777777" w:rsidR="00B33EE0" w:rsidRPr="005966C8" w:rsidRDefault="00B33EE0">
      <w:pPr>
        <w:widowControl/>
        <w:rPr>
          <w:rFonts w:ascii="Times New Roman" w:eastAsia="標楷體" w:hAnsi="Times New Roman" w:cs="Times New Roman"/>
          <w:b/>
          <w:bCs/>
          <w:color w:val="FF0000"/>
          <w:spacing w:val="40"/>
          <w:sz w:val="36"/>
          <w:szCs w:val="36"/>
        </w:rPr>
      </w:pPr>
      <w:r w:rsidRPr="005966C8">
        <w:rPr>
          <w:rFonts w:ascii="Times New Roman" w:eastAsia="標楷體" w:hAnsi="Times New Roman" w:cs="Times New Roman"/>
          <w:b/>
          <w:bCs/>
          <w:color w:val="FF0000"/>
          <w:spacing w:val="40"/>
          <w:sz w:val="36"/>
          <w:szCs w:val="36"/>
        </w:rPr>
        <w:br w:type="page"/>
      </w:r>
    </w:p>
    <w:p w14:paraId="040BBD20" w14:textId="2CFE6B2D" w:rsidR="00A81200" w:rsidRPr="005966C8" w:rsidRDefault="003603A7" w:rsidP="003C260D">
      <w:pPr>
        <w:spacing w:beforeLines="150" w:before="540"/>
        <w:jc w:val="center"/>
        <w:rPr>
          <w:rFonts w:ascii="Times New Roman" w:eastAsia="標楷體" w:hAnsi="Times New Roman" w:cs="Times New Roman"/>
          <w:b/>
          <w:bCs/>
          <w:color w:val="FF0000"/>
          <w:spacing w:val="40"/>
          <w:sz w:val="36"/>
          <w:szCs w:val="36"/>
          <w:shd w:val="pct15" w:color="auto" w:fill="FFFFFF"/>
        </w:rPr>
      </w:pPr>
      <w:r w:rsidRPr="005966C8">
        <w:rPr>
          <w:rFonts w:ascii="Times New Roman" w:eastAsia="標楷體" w:hAnsi="Times New Roman" w:cs="Times New Roman"/>
          <w:b/>
          <w:bCs/>
          <w:color w:val="FF0000"/>
          <w:spacing w:val="40"/>
          <w:sz w:val="36"/>
          <w:szCs w:val="36"/>
          <w:shd w:val="pct15" w:color="auto" w:fill="FFFFFF"/>
        </w:rPr>
        <w:lastRenderedPageBreak/>
        <w:t>環保</w:t>
      </w:r>
      <w:r w:rsidR="00A81200" w:rsidRPr="005966C8">
        <w:rPr>
          <w:rFonts w:ascii="Times New Roman" w:eastAsia="標楷體" w:hAnsi="Times New Roman" w:cs="Times New Roman"/>
          <w:b/>
          <w:bCs/>
          <w:color w:val="FF0000"/>
          <w:spacing w:val="40"/>
          <w:sz w:val="36"/>
          <w:szCs w:val="36"/>
          <w:shd w:val="pct15" w:color="auto" w:fill="FFFFFF"/>
        </w:rPr>
        <w:t>青年獎</w:t>
      </w:r>
    </w:p>
    <w:p w14:paraId="7144179D" w14:textId="77777777" w:rsidR="000F59FC" w:rsidRPr="005966C8" w:rsidRDefault="000F59FC" w:rsidP="000F59FC">
      <w:pPr>
        <w:tabs>
          <w:tab w:val="left" w:pos="3544"/>
        </w:tabs>
        <w:spacing w:beforeLines="50" w:before="18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7F125B">
        <w:rPr>
          <w:rFonts w:ascii="Cambria Math" w:eastAsia="標楷體" w:hAnsi="Cambria Math" w:cs="Cambria Math"/>
          <w:b/>
          <w:color w:val="4F6228" w:themeColor="accent3" w:themeShade="80"/>
          <w:sz w:val="28"/>
          <w:szCs w:val="28"/>
        </w:rPr>
        <w:t>◆</w:t>
      </w:r>
      <w:r w:rsidRPr="007F125B">
        <w:rPr>
          <w:rFonts w:ascii="Times New Roman" w:eastAsia="標楷體" w:hAnsi="Times New Roman" w:cs="Times New Roman"/>
          <w:b/>
          <w:color w:val="4F6228" w:themeColor="accent3" w:themeShade="80"/>
          <w:sz w:val="28"/>
          <w:szCs w:val="28"/>
        </w:rPr>
        <w:t>環保青年組</w:t>
      </w:r>
      <w:r w:rsidRPr="005966C8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tbl>
      <w:tblPr>
        <w:tblStyle w:val="a7"/>
        <w:tblW w:w="8472" w:type="dxa"/>
        <w:jc w:val="center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BD70C2" w:rsidRPr="005966C8" w14:paraId="0157F463" w14:textId="77777777" w:rsidTr="00574577">
        <w:trPr>
          <w:jc w:val="center"/>
        </w:trPr>
        <w:tc>
          <w:tcPr>
            <w:tcW w:w="2118" w:type="dxa"/>
            <w:shd w:val="clear" w:color="auto" w:fill="D6E3BC" w:themeFill="accent3" w:themeFillTint="66"/>
            <w:vAlign w:val="center"/>
          </w:tcPr>
          <w:p w14:paraId="1DD0EB29" w14:textId="60468E61" w:rsidR="00BD70C2" w:rsidRPr="00BD70C2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羅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馨</w:t>
            </w:r>
          </w:p>
          <w:p w14:paraId="42B9DDF5" w14:textId="6DBBF167" w:rsidR="00BD70C2" w:rsidRPr="005966C8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城區樂利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6E3BC" w:themeFill="accent3" w:themeFillTint="66"/>
            <w:vAlign w:val="center"/>
          </w:tcPr>
          <w:p w14:paraId="3D05F595" w14:textId="13971584" w:rsidR="00BD70C2" w:rsidRPr="00BD70C2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許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如</w:t>
            </w:r>
          </w:p>
          <w:p w14:paraId="57B718DB" w14:textId="3EF43D2B" w:rsidR="00BD70C2" w:rsidRPr="005966C8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淡水區埤島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F3693B" w14:textId="2A9292D0" w:rsidR="00BD70C2" w:rsidRPr="00BD70C2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玉</w:t>
            </w:r>
          </w:p>
          <w:p w14:paraId="3452DFF4" w14:textId="39774080" w:rsidR="00BD70C2" w:rsidRPr="005966C8" w:rsidRDefault="0080381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莊區光華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636649" w14:textId="6570C0FE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108F7F83" w14:textId="159DFCA2" w:rsidR="00135DDF" w:rsidRPr="005966C8" w:rsidRDefault="00135DDF">
      <w:pPr>
        <w:widowControl/>
        <w:rPr>
          <w:rFonts w:ascii="Times New Roman" w:eastAsia="標楷體" w:hAnsi="Times New Roman" w:cs="Times New Roman"/>
          <w:sz w:val="26"/>
          <w:szCs w:val="26"/>
        </w:rPr>
      </w:pPr>
    </w:p>
    <w:p w14:paraId="68F18461" w14:textId="77777777" w:rsidR="00135DDF" w:rsidRPr="005966C8" w:rsidRDefault="00135DDF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 w:rsidRPr="005966C8">
        <w:rPr>
          <w:rFonts w:ascii="Times New Roman" w:eastAsia="標楷體" w:hAnsi="Times New Roman" w:cs="Times New Roman"/>
          <w:sz w:val="26"/>
          <w:szCs w:val="26"/>
        </w:rPr>
        <w:br w:type="page"/>
      </w:r>
    </w:p>
    <w:p w14:paraId="3DD58BDC" w14:textId="6ED9A6C1" w:rsidR="00F16673" w:rsidRPr="005966C8" w:rsidRDefault="001F2EB9" w:rsidP="00135DDF">
      <w:pPr>
        <w:spacing w:beforeLines="50" w:before="180"/>
        <w:jc w:val="center"/>
        <w:rPr>
          <w:rFonts w:ascii="Times New Roman" w:eastAsia="標楷體" w:hAnsi="Times New Roman" w:cs="Times New Roman"/>
          <w:b/>
          <w:bCs/>
          <w:color w:val="FF0000"/>
          <w:spacing w:val="60"/>
          <w:sz w:val="36"/>
          <w:szCs w:val="36"/>
          <w:shd w:val="pct15" w:color="auto" w:fill="FFFFFF"/>
        </w:rPr>
      </w:pPr>
      <w:r w:rsidRPr="005966C8">
        <w:rPr>
          <w:rFonts w:ascii="Times New Roman" w:eastAsia="標楷體" w:hAnsi="Times New Roman" w:cs="Times New Roman"/>
          <w:b/>
          <w:bCs/>
          <w:color w:val="FF0000"/>
          <w:spacing w:val="60"/>
          <w:sz w:val="36"/>
          <w:szCs w:val="36"/>
          <w:shd w:val="pct15" w:color="auto" w:fill="FFFFFF"/>
        </w:rPr>
        <w:lastRenderedPageBreak/>
        <w:t>佳作</w:t>
      </w:r>
      <w:r w:rsidR="000901D7" w:rsidRPr="005966C8">
        <w:rPr>
          <w:rFonts w:ascii="Times New Roman" w:eastAsia="標楷體" w:hAnsi="Times New Roman" w:cs="Times New Roman"/>
          <w:b/>
          <w:bCs/>
          <w:color w:val="FF0000"/>
          <w:spacing w:val="60"/>
          <w:sz w:val="36"/>
          <w:szCs w:val="36"/>
          <w:shd w:val="pct15" w:color="auto" w:fill="FFFFFF"/>
        </w:rPr>
        <w:t>獎</w:t>
      </w:r>
    </w:p>
    <w:p w14:paraId="3E941AC5" w14:textId="77777777" w:rsidR="00AF672C" w:rsidRPr="005966C8" w:rsidRDefault="00AF672C" w:rsidP="00E23E1D">
      <w:pPr>
        <w:rPr>
          <w:rFonts w:ascii="Times New Roman" w:eastAsia="標楷體" w:hAnsi="Times New Roman" w:cs="Times New Roman"/>
          <w:b/>
          <w:color w:val="993300"/>
          <w:sz w:val="28"/>
          <w:szCs w:val="28"/>
        </w:rPr>
      </w:pPr>
      <w:r w:rsidRPr="005966C8">
        <w:rPr>
          <w:rFonts w:ascii="Cambria Math" w:eastAsia="標楷體" w:hAnsi="Cambria Math" w:cs="Cambria Math"/>
          <w:b/>
          <w:color w:val="993300"/>
          <w:sz w:val="28"/>
          <w:szCs w:val="28"/>
        </w:rPr>
        <w:t>◆</w:t>
      </w:r>
      <w:r w:rsidRPr="005966C8">
        <w:rPr>
          <w:rFonts w:ascii="Times New Roman" w:eastAsia="標楷體" w:hAnsi="Times New Roman" w:cs="Times New Roman"/>
          <w:b/>
          <w:color w:val="993300"/>
          <w:sz w:val="28"/>
          <w:szCs w:val="28"/>
        </w:rPr>
        <w:t>資源永續組</w:t>
      </w:r>
    </w:p>
    <w:tbl>
      <w:tblPr>
        <w:tblStyle w:val="a7"/>
        <w:tblW w:w="8472" w:type="dxa"/>
        <w:jc w:val="center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BD70C2" w:rsidRPr="005966C8" w14:paraId="5E0A18AF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73B6C0F5" w14:textId="1DA9A0F2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葉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欽</w:t>
            </w:r>
          </w:p>
          <w:p w14:paraId="5E3E73CA" w14:textId="4DF897E0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芝區後厝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071256EE" w14:textId="370AD1D2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="000F5DE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香</w:t>
            </w:r>
          </w:p>
          <w:p w14:paraId="1CED05FE" w14:textId="4445F2D1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重區國隆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10AD896E" w14:textId="304645A6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林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賜</w:t>
            </w:r>
          </w:p>
          <w:p w14:paraId="4C0BB38B" w14:textId="45F9B53D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城區頂埔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152CCBEF" w14:textId="1F3306A6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曾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虎</w:t>
            </w:r>
          </w:p>
          <w:p w14:paraId="77F3C644" w14:textId="643C10C2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城區沛陂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410EE16E" w14:textId="77777777" w:rsidTr="00600250">
        <w:trPr>
          <w:trHeight w:val="1070"/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6174560E" w14:textId="483FFFB4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韓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龍</w:t>
            </w:r>
          </w:p>
          <w:p w14:paraId="4CDDE04E" w14:textId="506D454A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汐止區長青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6B0F50E0" w14:textId="7FBB2DD9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古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芸</w:t>
            </w:r>
          </w:p>
          <w:p w14:paraId="76F2EE38" w14:textId="3A8854ED" w:rsidR="00BD70C2" w:rsidRPr="005966C8" w:rsidRDefault="00BD70C2" w:rsidP="00BD70C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板橋區國光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3A393A47" w14:textId="1A21C390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張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珠</w:t>
            </w:r>
          </w:p>
          <w:p w14:paraId="60A9CB09" w14:textId="5EA5688A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板橋區華福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5532B6F8" w14:textId="74BB93F2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蜜</w:t>
            </w:r>
          </w:p>
          <w:p w14:paraId="6CDEF94D" w14:textId="1DFCB0DB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板橋區玉光社區發展協會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3BE5FFBF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3A3D1BD0" w14:textId="12A5DBFC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簡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香</w:t>
            </w:r>
          </w:p>
          <w:p w14:paraId="1C71FE55" w14:textId="677F844C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貢寮區龍崗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6CFDB24F" w14:textId="35202A4D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簡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="000F5DE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蕊</w:t>
            </w:r>
          </w:p>
          <w:p w14:paraId="5C36BAED" w14:textId="67D60DE8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貢寮區仁里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2C18CA3B" w14:textId="3EFCA27D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顏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真</w:t>
            </w:r>
          </w:p>
          <w:p w14:paraId="3AADEAD8" w14:textId="2096CC16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淡水區鄧公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06F42B66" w14:textId="6B35A59C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黃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美</w:t>
            </w:r>
          </w:p>
          <w:p w14:paraId="3D1724A7" w14:textId="70AAA6AA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淡水區長庚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128E2F27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7D2077D7" w14:textId="48F31C56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冬</w:t>
            </w:r>
          </w:p>
          <w:p w14:paraId="72E604DE" w14:textId="292E5094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店區文明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4FC2192E" w14:textId="49F5741B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許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旺</w:t>
            </w:r>
          </w:p>
          <w:p w14:paraId="7D55AC1C" w14:textId="4ECEA0C6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莊區雙鳳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4C58BBCB" w14:textId="5DB49D27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輝</w:t>
            </w:r>
          </w:p>
          <w:p w14:paraId="5AB8AAED" w14:textId="77493DEA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莊區豐年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696ACA9D" w14:textId="18AB97C1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張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財</w:t>
            </w:r>
          </w:p>
          <w:p w14:paraId="79823091" w14:textId="139DF710" w:rsidR="00BD70C2" w:rsidRPr="005966C8" w:rsidRDefault="00BD70C2" w:rsidP="00BD70C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瑞芳區弓橋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16DE1B5C" w14:textId="77777777" w:rsidTr="00600250">
        <w:trPr>
          <w:jc w:val="center"/>
        </w:trPr>
        <w:tc>
          <w:tcPr>
            <w:tcW w:w="2118" w:type="dxa"/>
            <w:shd w:val="clear" w:color="auto" w:fill="FFFFCC"/>
            <w:vAlign w:val="center"/>
          </w:tcPr>
          <w:p w14:paraId="2DAD6C36" w14:textId="2E038A9D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="000F5DE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娟</w:t>
            </w:r>
          </w:p>
          <w:p w14:paraId="50CDC989" w14:textId="35EDA1C2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瑞芳區龍潭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FFFFCC"/>
            <w:vAlign w:val="center"/>
          </w:tcPr>
          <w:p w14:paraId="73792D17" w14:textId="7D49B8ED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高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玉</w:t>
            </w:r>
          </w:p>
          <w:p w14:paraId="01B96976" w14:textId="6B65BEAF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萬里區大鵬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D2F830B" w14:textId="447889D1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許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貞</w:t>
            </w:r>
          </w:p>
          <w:p w14:paraId="410F7B6E" w14:textId="28DECE0B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萬里區公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012D7E0" w14:textId="0C1C9898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曾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良</w:t>
            </w:r>
          </w:p>
          <w:p w14:paraId="09FF0136" w14:textId="1B959C4B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鶯歌區二橋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</w:tbl>
    <w:p w14:paraId="6C4F9B40" w14:textId="4A683377" w:rsidR="00AF672C" w:rsidRPr="005966C8" w:rsidRDefault="00AF672C" w:rsidP="00E23E1D">
      <w:pPr>
        <w:spacing w:beforeLines="50" w:before="18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5966C8">
        <w:rPr>
          <w:rFonts w:ascii="Cambria Math" w:eastAsia="標楷體" w:hAnsi="Cambria Math" w:cs="Cambria Math"/>
          <w:b/>
          <w:color w:val="0000FF"/>
          <w:sz w:val="28"/>
          <w:szCs w:val="28"/>
        </w:rPr>
        <w:t>◆</w:t>
      </w:r>
      <w:r w:rsidR="00B33EE0" w:rsidRPr="005966C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環境綠美化組</w:t>
      </w:r>
    </w:p>
    <w:tbl>
      <w:tblPr>
        <w:tblStyle w:val="a7"/>
        <w:tblW w:w="8472" w:type="dxa"/>
        <w:jc w:val="center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BD70C2" w:rsidRPr="005966C8" w14:paraId="3F07F5B1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003BD370" w14:textId="2C19BF9F" w:rsidR="00BD70C2" w:rsidRPr="00715DCC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劉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富</w:t>
            </w:r>
          </w:p>
          <w:p w14:paraId="03BFCBE0" w14:textId="2719131B" w:rsidR="007446A3" w:rsidRPr="005966C8" w:rsidRDefault="007446A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峽區龍恩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524ECCE2" w14:textId="4538013E" w:rsidR="00BD70C2" w:rsidRPr="00715DCC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劉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娟</w:t>
            </w:r>
          </w:p>
          <w:p w14:paraId="572AE3A5" w14:textId="450C5426" w:rsidR="007446A3" w:rsidRPr="005966C8" w:rsidRDefault="007446A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重區永安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2D58A893" w14:textId="7E7164EC" w:rsidR="00BD70C2" w:rsidRPr="00715DCC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想</w:t>
            </w:r>
          </w:p>
          <w:p w14:paraId="03706620" w14:textId="2FFFB535" w:rsidR="007446A3" w:rsidRPr="005966C8" w:rsidRDefault="007446A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重區光陽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09CD55EA" w14:textId="27580FB5" w:rsidR="00BD70C2" w:rsidRPr="00715DCC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林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蘭</w:t>
            </w:r>
          </w:p>
          <w:p w14:paraId="50DCBB3D" w14:textId="14349599" w:rsidR="007446A3" w:rsidRPr="005966C8" w:rsidRDefault="007446A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重區過田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46941EB7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1A9B11D9" w14:textId="147553FF" w:rsidR="00BD70C2" w:rsidRPr="00715DCC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馨</w:t>
            </w:r>
          </w:p>
          <w:p w14:paraId="77EE9D30" w14:textId="0D1FC826" w:rsidR="007446A3" w:rsidRPr="005966C8" w:rsidRDefault="007446A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重區福德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27ED5A01" w14:textId="276E788F" w:rsidR="00BD70C2" w:rsidRPr="00715DCC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林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芝</w:t>
            </w:r>
          </w:p>
          <w:p w14:paraId="67096280" w14:textId="5BFCC944" w:rsidR="007446A3" w:rsidRPr="005966C8" w:rsidRDefault="007446A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城區廣興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2E459FE5" w14:textId="05DAD165" w:rsidR="00BD70C2" w:rsidRPr="00715DCC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琴</w:t>
            </w:r>
          </w:p>
          <w:p w14:paraId="2A903F2A" w14:textId="264E3793" w:rsidR="007446A3" w:rsidRPr="005966C8" w:rsidRDefault="007446A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股區成泰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7B04780B" w14:textId="04CF6AE8" w:rsidR="00BD70C2" w:rsidRPr="00715DCC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黃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土</w:t>
            </w:r>
          </w:p>
          <w:p w14:paraId="3119D1D8" w14:textId="3DC996ED" w:rsidR="007446A3" w:rsidRPr="005966C8" w:rsidRDefault="007446A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永和區上溪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73B22A69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69536657" w14:textId="5A2FA625" w:rsidR="00BD70C2" w:rsidRPr="00715DCC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范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蘭</w:t>
            </w:r>
          </w:p>
          <w:p w14:paraId="186DC487" w14:textId="329172C3" w:rsidR="007446A3" w:rsidRPr="005966C8" w:rsidRDefault="007446A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永和區安和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584D555A" w14:textId="22946EA6" w:rsidR="00BD70C2" w:rsidRPr="00715DCC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林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成</w:t>
            </w:r>
          </w:p>
          <w:p w14:paraId="4C5F84B9" w14:textId="76246871" w:rsidR="007446A3" w:rsidRPr="005966C8" w:rsidRDefault="007446A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永和區店街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21B9EB31" w14:textId="43B8347E" w:rsidR="00BD70C2" w:rsidRPr="00715DCC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鄭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利</w:t>
            </w:r>
          </w:p>
          <w:p w14:paraId="7583CF5E" w14:textId="274585F5" w:rsidR="007446A3" w:rsidRPr="005966C8" w:rsidRDefault="007446A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汐止區江北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3977C29C" w14:textId="0AB957EB" w:rsidR="00BD70C2" w:rsidRPr="00715DCC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李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蓮</w:t>
            </w:r>
          </w:p>
          <w:p w14:paraId="7A38E4E5" w14:textId="4DE5385D" w:rsidR="007446A3" w:rsidRPr="005966C8" w:rsidRDefault="007446A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汐止區忠山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0582112E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17FB74D4" w14:textId="729C2045" w:rsidR="00BD70C2" w:rsidRPr="00715DCC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張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仁</w:t>
            </w:r>
          </w:p>
          <w:p w14:paraId="6E1DF0AA" w14:textId="5283C976" w:rsidR="007446A3" w:rsidRPr="005966C8" w:rsidRDefault="007446A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汐止區忠孝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07E8BA77" w14:textId="60A0304A" w:rsidR="00BD70C2" w:rsidRPr="00715DCC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畢</w:t>
            </w:r>
          </w:p>
          <w:p w14:paraId="49E7E153" w14:textId="37266DB0" w:rsidR="007446A3" w:rsidRPr="005966C8" w:rsidRDefault="007446A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汐止區茄苳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4923325D" w14:textId="67D3EB8F" w:rsidR="00BD70C2" w:rsidRPr="00715DCC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楊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宏</w:t>
            </w:r>
          </w:p>
          <w:p w14:paraId="4A7C3A6C" w14:textId="50F7DD6B" w:rsidR="007446A3" w:rsidRPr="005966C8" w:rsidRDefault="007446A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汐止區城中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32C6AD7B" w14:textId="58E97D2E" w:rsidR="00BD70C2" w:rsidRPr="00715DCC" w:rsidRDefault="00715DCC" w:rsidP="00715DCC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5966C8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林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="000F5DE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5966C8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玉</w:t>
            </w:r>
          </w:p>
          <w:p w14:paraId="3A846E23" w14:textId="5F8A1852" w:rsidR="007446A3" w:rsidRPr="005966C8" w:rsidRDefault="007446A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汐止區福山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26ED9486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12BF2610" w14:textId="157CC9A5" w:rsidR="00BD70C2" w:rsidRPr="00715DCC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張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欽</w:t>
            </w:r>
          </w:p>
          <w:p w14:paraId="63434A8A" w14:textId="24F1F739" w:rsidR="007446A3" w:rsidRPr="005966C8" w:rsidRDefault="007446A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汐止區康福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0C181AEA" w14:textId="0C385A82" w:rsidR="00BD70C2" w:rsidRPr="00715DCC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謝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庭</w:t>
            </w:r>
          </w:p>
          <w:p w14:paraId="441AC48B" w14:textId="61B83955" w:rsidR="007446A3" w:rsidRPr="005966C8" w:rsidRDefault="007446A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板橋區民安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03F5B210" w14:textId="10A457C5" w:rsidR="00BD70C2" w:rsidRPr="00715DCC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黃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櫻</w:t>
            </w:r>
          </w:p>
          <w:p w14:paraId="6CF61984" w14:textId="4D3EA135" w:rsidR="007446A3" w:rsidRPr="005966C8" w:rsidRDefault="007446A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板橋區忠誠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083FC41D" w14:textId="107426E1" w:rsidR="00BD70C2" w:rsidRPr="00715DCC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何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="000F5DE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嬌</w:t>
            </w:r>
          </w:p>
          <w:p w14:paraId="372F26BB" w14:textId="7A6E6BFD" w:rsidR="007446A3" w:rsidRPr="005966C8" w:rsidRDefault="007446A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板橋區漢生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0D919116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034E2E1F" w14:textId="37C55F05" w:rsidR="00BD70C2" w:rsidRPr="00715DCC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洪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華</w:t>
            </w:r>
          </w:p>
          <w:p w14:paraId="39C5C62F" w14:textId="55A58D34" w:rsidR="007446A3" w:rsidRPr="005966C8" w:rsidRDefault="007446A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板橋區溪頭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2CCA63F8" w14:textId="22DE2E34" w:rsidR="00BD70C2" w:rsidRPr="00715DCC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瑞</w:t>
            </w:r>
          </w:p>
          <w:p w14:paraId="7B4E53FE" w14:textId="651B360D" w:rsidR="007446A3" w:rsidRPr="005966C8" w:rsidRDefault="0039042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715DC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貢寮區福連里</w:t>
            </w:r>
            <w:r w:rsidR="00715DC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42EAA344" w14:textId="647A1F8A" w:rsidR="00BD70C2" w:rsidRPr="00715DCC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楊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姝</w:t>
            </w:r>
          </w:p>
          <w:p w14:paraId="1FCCAC59" w14:textId="45848837" w:rsidR="00390422" w:rsidRPr="005966C8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瑞芳區吉安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48A37728" w14:textId="192B1E8A" w:rsidR="00BD70C2" w:rsidRPr="00715DCC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詹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華</w:t>
            </w:r>
          </w:p>
          <w:p w14:paraId="3A8EA660" w14:textId="3AB511D7" w:rsidR="00390422" w:rsidRPr="005966C8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店區大豐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</w:tbl>
    <w:p w14:paraId="6305E781" w14:textId="65118DBD" w:rsidR="000F4670" w:rsidRPr="005966C8" w:rsidRDefault="000F4670">
      <w:pPr>
        <w:rPr>
          <w:rFonts w:ascii="Times New Roman" w:eastAsia="標楷體" w:hAnsi="Times New Roman" w:cs="Times New Roman"/>
          <w:sz w:val="26"/>
          <w:szCs w:val="26"/>
        </w:rPr>
      </w:pPr>
    </w:p>
    <w:p w14:paraId="6D778125" w14:textId="77777777" w:rsidR="000F4670" w:rsidRPr="005966C8" w:rsidRDefault="000F4670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 w:rsidRPr="005966C8">
        <w:rPr>
          <w:rFonts w:ascii="Times New Roman" w:eastAsia="標楷體" w:hAnsi="Times New Roman" w:cs="Times New Roman"/>
          <w:sz w:val="26"/>
          <w:szCs w:val="26"/>
        </w:rPr>
        <w:br w:type="page"/>
      </w:r>
    </w:p>
    <w:tbl>
      <w:tblPr>
        <w:tblStyle w:val="a7"/>
        <w:tblW w:w="8472" w:type="dxa"/>
        <w:jc w:val="center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BD70C2" w:rsidRPr="005966C8" w14:paraId="227AFD82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47ACFB74" w14:textId="7F8AC17D" w:rsidR="00BD70C2" w:rsidRPr="00BD70C2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lastRenderedPageBreak/>
              <w:t>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="000F5DE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雲</w:t>
            </w:r>
          </w:p>
          <w:p w14:paraId="217FD44C" w14:textId="6CCB5AF7" w:rsidR="00BD70C2" w:rsidRPr="005966C8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莊區民有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241FA0C9" w14:textId="12B7949B" w:rsidR="00BD70C2" w:rsidRPr="00BD70C2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黃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珠</w:t>
            </w:r>
          </w:p>
          <w:p w14:paraId="6299E471" w14:textId="2D5EBE49" w:rsidR="00BD70C2" w:rsidRPr="005966C8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莊區光華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1B008279" w14:textId="7F99B3B2" w:rsidR="00BD70C2" w:rsidRPr="00BD70C2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盧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山</w:t>
            </w:r>
          </w:p>
          <w:p w14:paraId="082E6218" w14:textId="5A0DC278" w:rsidR="00390422" w:rsidRPr="005966C8" w:rsidRDefault="00715DCC" w:rsidP="0039042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莊區後港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4F28E11F" w14:textId="332017BA" w:rsidR="00BD70C2" w:rsidRPr="00BD70C2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林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錦</w:t>
            </w:r>
          </w:p>
          <w:p w14:paraId="24887847" w14:textId="0946D24B" w:rsidR="00BD70C2" w:rsidRPr="005966C8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淡水區大庄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3EAFBB37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31B140A2" w14:textId="1B3D789F" w:rsidR="00BD70C2" w:rsidRPr="00BD70C2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張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猷</w:t>
            </w:r>
          </w:p>
          <w:p w14:paraId="60BDF246" w14:textId="7927D54F" w:rsidR="00BD70C2" w:rsidRPr="005966C8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淡水區水源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6CC8AD0B" w14:textId="530AB1A1" w:rsidR="00BD70C2" w:rsidRPr="00BD70C2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劉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金</w:t>
            </w:r>
          </w:p>
          <w:p w14:paraId="2B764124" w14:textId="00F25A9B" w:rsidR="00BD70C2" w:rsidRPr="005966C8" w:rsidRDefault="0039042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樹林區大同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1EE0D25D" w14:textId="06A12EF4" w:rsidR="00BD70C2" w:rsidRPr="00BD70C2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翁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晴</w:t>
            </w:r>
          </w:p>
          <w:p w14:paraId="107EF334" w14:textId="6B159D70" w:rsidR="00BD70C2" w:rsidRPr="005966C8" w:rsidRDefault="0039042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樹林區保安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3D08884A" w14:textId="53043F0F" w:rsidR="00BD70C2" w:rsidRPr="00BD70C2" w:rsidRDefault="00715DCC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盧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="000F5DE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玉</w:t>
            </w:r>
          </w:p>
          <w:p w14:paraId="7979549B" w14:textId="278DD0C8" w:rsidR="00BD70C2" w:rsidRPr="005966C8" w:rsidRDefault="0039042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雙溪區雙溪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7446A3" w:rsidRPr="005966C8" w14:paraId="44AC63D4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757B0BB4" w14:textId="092DC489" w:rsidR="007446A3" w:rsidRPr="00715DCC" w:rsidRDefault="00715DCC" w:rsidP="007446A3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="000F5DE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美</w:t>
            </w:r>
          </w:p>
          <w:p w14:paraId="0C1D856A" w14:textId="7940A7A9" w:rsidR="00390422" w:rsidRPr="005966C8" w:rsidRDefault="00390422" w:rsidP="007446A3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蘆洲區九芎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5B6E2520" w14:textId="59A14E20" w:rsidR="007446A3" w:rsidRPr="00715DCC" w:rsidRDefault="00715DCC" w:rsidP="007446A3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施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珠</w:t>
            </w:r>
          </w:p>
          <w:p w14:paraId="3D02985B" w14:textId="1C95847E" w:rsidR="00390422" w:rsidRPr="005966C8" w:rsidRDefault="00390422" w:rsidP="007446A3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蘆洲區仁德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62F53321" w14:textId="63517E0F" w:rsidR="007446A3" w:rsidRPr="00715DCC" w:rsidRDefault="00715DCC" w:rsidP="007446A3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邱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偉</w:t>
            </w:r>
          </w:p>
          <w:p w14:paraId="1B43EF8F" w14:textId="529D9A97" w:rsidR="00390422" w:rsidRPr="005966C8" w:rsidRDefault="00390422" w:rsidP="007446A3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蘆洲區玉清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7E98D9A" w14:textId="64F3FA90" w:rsidR="007446A3" w:rsidRPr="00715DCC" w:rsidRDefault="00715DCC" w:rsidP="007446A3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胡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="000F5DE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麟</w:t>
            </w:r>
          </w:p>
          <w:p w14:paraId="67BFD071" w14:textId="5812C0A9" w:rsidR="00390422" w:rsidRPr="005966C8" w:rsidRDefault="00390422" w:rsidP="007446A3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蘆洲區成功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7446A3" w:rsidRPr="005966C8" w14:paraId="7D104C86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05C74A54" w14:textId="15E65263" w:rsidR="007446A3" w:rsidRDefault="00715DCC" w:rsidP="007446A3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廖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權</w:t>
            </w:r>
          </w:p>
          <w:p w14:paraId="3F21AD2F" w14:textId="0FAD8E7C" w:rsidR="00390422" w:rsidRPr="005966C8" w:rsidRDefault="00390422" w:rsidP="007446A3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蘆洲區南港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6FB74467" w14:textId="699EAD46" w:rsidR="007446A3" w:rsidRPr="00715DCC" w:rsidRDefault="00715DCC" w:rsidP="007446A3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丁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鵬</w:t>
            </w:r>
          </w:p>
          <w:p w14:paraId="09FDC21D" w14:textId="32AB9467" w:rsidR="00390422" w:rsidRPr="005966C8" w:rsidRDefault="00390422" w:rsidP="007446A3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蘆洲區樹德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15D1FD3C" w14:textId="44330C97" w:rsidR="007446A3" w:rsidRPr="00715DCC" w:rsidRDefault="00715DCC" w:rsidP="007446A3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王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居</w:t>
            </w:r>
          </w:p>
          <w:p w14:paraId="670C846F" w14:textId="701C8C5A" w:rsidR="007446A3" w:rsidRPr="005966C8" w:rsidRDefault="00390422" w:rsidP="007446A3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蘆洲區鷺江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8A82FB" w14:textId="7EE05787" w:rsidR="007446A3" w:rsidRPr="00715DCC" w:rsidRDefault="00715DCC" w:rsidP="007446A3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邱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="000F5DE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715DCC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花</w:t>
            </w:r>
          </w:p>
          <w:p w14:paraId="6641957A" w14:textId="431AA201" w:rsidR="007446A3" w:rsidRPr="005966C8" w:rsidRDefault="007446A3" w:rsidP="007446A3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鶯歌區大湖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</w:tbl>
    <w:p w14:paraId="6125CB34" w14:textId="237ACFF8" w:rsidR="00135DDF" w:rsidRPr="005966C8" w:rsidRDefault="00135DDF">
      <w:pPr>
        <w:rPr>
          <w:rFonts w:ascii="Times New Roman" w:eastAsia="標楷體" w:hAnsi="Times New Roman" w:cs="Times New Roman"/>
          <w:sz w:val="26"/>
          <w:szCs w:val="26"/>
        </w:rPr>
      </w:pPr>
    </w:p>
    <w:p w14:paraId="0EEEAFDF" w14:textId="77777777" w:rsidR="000F4670" w:rsidRPr="005966C8" w:rsidRDefault="000F4670" w:rsidP="000F4670">
      <w:pPr>
        <w:tabs>
          <w:tab w:val="left" w:pos="3544"/>
        </w:tabs>
        <w:spacing w:beforeLines="50" w:before="18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5966C8">
        <w:rPr>
          <w:rFonts w:ascii="Cambria Math" w:eastAsia="標楷體" w:hAnsi="Cambria Math" w:cs="Cambria Math"/>
          <w:b/>
          <w:color w:val="4F6228" w:themeColor="accent3" w:themeShade="80"/>
          <w:sz w:val="28"/>
          <w:szCs w:val="28"/>
        </w:rPr>
        <w:t>◆</w:t>
      </w:r>
      <w:r w:rsidRPr="005966C8">
        <w:rPr>
          <w:rFonts w:ascii="Times New Roman" w:eastAsia="標楷體" w:hAnsi="Times New Roman" w:cs="Times New Roman"/>
          <w:b/>
          <w:color w:val="4F6228" w:themeColor="accent3" w:themeShade="80"/>
          <w:sz w:val="28"/>
          <w:szCs w:val="28"/>
        </w:rPr>
        <w:t>環保青年組</w:t>
      </w:r>
      <w:r w:rsidRPr="005966C8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tbl>
      <w:tblPr>
        <w:tblStyle w:val="a7"/>
        <w:tblW w:w="8472" w:type="dxa"/>
        <w:jc w:val="center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BD70C2" w:rsidRPr="005966C8" w14:paraId="3C4D05A4" w14:textId="77777777" w:rsidTr="007C78BA">
        <w:trPr>
          <w:jc w:val="center"/>
        </w:trPr>
        <w:tc>
          <w:tcPr>
            <w:tcW w:w="2118" w:type="dxa"/>
            <w:shd w:val="clear" w:color="auto" w:fill="D6E3BC" w:themeFill="accent3" w:themeFillTint="66"/>
            <w:vAlign w:val="center"/>
          </w:tcPr>
          <w:p w14:paraId="5F50D40B" w14:textId="152D2EE5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謝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凱</w:t>
            </w:r>
          </w:p>
          <w:p w14:paraId="6906BBF8" w14:textId="6FF27079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和區頂南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6E3BC" w:themeFill="accent3" w:themeFillTint="66"/>
            <w:vAlign w:val="center"/>
          </w:tcPr>
          <w:p w14:paraId="4B37D80C" w14:textId="4CFC1570" w:rsid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郭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玉</w:t>
            </w:r>
          </w:p>
          <w:p w14:paraId="5E0596E6" w14:textId="3FF70E07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淡水區新春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996127" w14:textId="2D16EA03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余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Pr="00BD70C2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陞</w:t>
            </w:r>
          </w:p>
          <w:p w14:paraId="5DBB0421" w14:textId="2C30E472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BD70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板橋區溪頭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9A4B70" w14:textId="77777777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398913A4" w14:textId="1F895D3B" w:rsidR="000F4670" w:rsidRPr="005966C8" w:rsidRDefault="000F4670">
      <w:pPr>
        <w:widowControl/>
        <w:rPr>
          <w:rFonts w:ascii="Times New Roman" w:eastAsia="標楷體" w:hAnsi="Times New Roman" w:cs="Times New Roman"/>
          <w:sz w:val="26"/>
          <w:szCs w:val="26"/>
        </w:rPr>
      </w:pPr>
    </w:p>
    <w:p w14:paraId="57617DE3" w14:textId="77FEAA2B" w:rsidR="000F4670" w:rsidRPr="005966C8" w:rsidRDefault="000F4670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 w:rsidRPr="005966C8">
        <w:rPr>
          <w:rFonts w:ascii="Times New Roman" w:eastAsia="標楷體" w:hAnsi="Times New Roman" w:cs="Times New Roman"/>
          <w:sz w:val="26"/>
          <w:szCs w:val="26"/>
        </w:rPr>
        <w:br w:type="page"/>
      </w:r>
    </w:p>
    <w:p w14:paraId="76B5F3CC" w14:textId="0FCBEF6F" w:rsidR="00A91F9D" w:rsidRPr="005966C8" w:rsidRDefault="005E1A76" w:rsidP="003C260D">
      <w:pPr>
        <w:spacing w:beforeLines="100" w:before="360"/>
        <w:jc w:val="center"/>
        <w:rPr>
          <w:rFonts w:ascii="Times New Roman" w:eastAsia="標楷體" w:hAnsi="Times New Roman" w:cs="Times New Roman"/>
          <w:b/>
          <w:bCs/>
          <w:color w:val="FF0000"/>
          <w:spacing w:val="60"/>
          <w:sz w:val="36"/>
          <w:szCs w:val="36"/>
          <w:shd w:val="pct15" w:color="auto" w:fill="FFFFFF"/>
        </w:rPr>
      </w:pPr>
      <w:r w:rsidRPr="005966C8">
        <w:rPr>
          <w:rFonts w:ascii="Times New Roman" w:eastAsia="標楷體" w:hAnsi="Times New Roman" w:cs="Times New Roman"/>
          <w:b/>
          <w:bCs/>
          <w:color w:val="FF0000"/>
          <w:spacing w:val="60"/>
          <w:sz w:val="36"/>
          <w:szCs w:val="36"/>
          <w:shd w:val="pct15" w:color="auto" w:fill="FFFFFF"/>
        </w:rPr>
        <w:lastRenderedPageBreak/>
        <w:t>入圍</w:t>
      </w:r>
      <w:r w:rsidR="000901D7" w:rsidRPr="005966C8">
        <w:rPr>
          <w:rFonts w:ascii="Times New Roman" w:eastAsia="標楷體" w:hAnsi="Times New Roman" w:cs="Times New Roman"/>
          <w:b/>
          <w:bCs/>
          <w:color w:val="FF0000"/>
          <w:spacing w:val="60"/>
          <w:sz w:val="36"/>
          <w:szCs w:val="36"/>
          <w:shd w:val="pct15" w:color="auto" w:fill="FFFFFF"/>
        </w:rPr>
        <w:t>獎</w:t>
      </w:r>
    </w:p>
    <w:p w14:paraId="7B0C9212" w14:textId="77777777" w:rsidR="00AF672C" w:rsidRPr="005966C8" w:rsidRDefault="00AF672C" w:rsidP="003C260D">
      <w:pPr>
        <w:rPr>
          <w:rFonts w:ascii="Times New Roman" w:eastAsia="標楷體" w:hAnsi="Times New Roman" w:cs="Times New Roman"/>
          <w:b/>
          <w:color w:val="993300"/>
          <w:sz w:val="28"/>
          <w:szCs w:val="28"/>
        </w:rPr>
      </w:pPr>
      <w:r w:rsidRPr="005966C8">
        <w:rPr>
          <w:rFonts w:ascii="Cambria Math" w:eastAsia="標楷體" w:hAnsi="Cambria Math" w:cs="Cambria Math"/>
          <w:b/>
          <w:color w:val="993300"/>
          <w:sz w:val="28"/>
          <w:szCs w:val="28"/>
        </w:rPr>
        <w:t>◆</w:t>
      </w:r>
      <w:r w:rsidRPr="005966C8">
        <w:rPr>
          <w:rFonts w:ascii="Times New Roman" w:eastAsia="標楷體" w:hAnsi="Times New Roman" w:cs="Times New Roman"/>
          <w:b/>
          <w:color w:val="993300"/>
          <w:sz w:val="28"/>
          <w:szCs w:val="28"/>
        </w:rPr>
        <w:t>資源永續組</w:t>
      </w:r>
    </w:p>
    <w:tbl>
      <w:tblPr>
        <w:tblStyle w:val="a7"/>
        <w:tblW w:w="8472" w:type="dxa"/>
        <w:jc w:val="center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BD70C2" w:rsidRPr="005966C8" w14:paraId="20177509" w14:textId="77777777" w:rsidTr="000F59FC">
        <w:trPr>
          <w:jc w:val="center"/>
        </w:trPr>
        <w:tc>
          <w:tcPr>
            <w:tcW w:w="21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7009D9F" w14:textId="58E5150B" w:rsidR="00BD70C2" w:rsidRPr="00BD70C2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嬌</w:t>
            </w:r>
          </w:p>
          <w:p w14:paraId="4B4DAB3D" w14:textId="3ADCD91E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石碇區石碇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F05C6BF" w14:textId="5A27785B" w:rsidR="00BD70C2" w:rsidRPr="00BD70C2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曾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源</w:t>
            </w:r>
          </w:p>
          <w:p w14:paraId="4537154C" w14:textId="53B6353E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石碇區永定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6048501" w14:textId="7599BC28" w:rsidR="00BD70C2" w:rsidRPr="00BD70C2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林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貴</w:t>
            </w:r>
          </w:p>
          <w:p w14:paraId="396A3712" w14:textId="631A897A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板橋區國泰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66DDDA5" w14:textId="335F6943" w:rsidR="00BD70C2" w:rsidRPr="00BD70C2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謝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月</w:t>
            </w:r>
          </w:p>
          <w:p w14:paraId="468965E9" w14:textId="03A81C35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淡水區新民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23C7F143" w14:textId="77777777" w:rsidTr="000F59FC">
        <w:trPr>
          <w:jc w:val="center"/>
        </w:trPr>
        <w:tc>
          <w:tcPr>
            <w:tcW w:w="21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18BD26" w14:textId="42CCC49C" w:rsidR="00BD70C2" w:rsidRPr="00BD70C2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福</w:t>
            </w:r>
          </w:p>
          <w:p w14:paraId="57D9DBE3" w14:textId="025E8E96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鶯歌區建國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A668DF" w14:textId="77777777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  <w:p w14:paraId="297B10B8" w14:textId="01603E42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F7431" w14:textId="77777777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  <w:p w14:paraId="5481C06D" w14:textId="4F72C79A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CC04E" w14:textId="77777777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  <w:p w14:paraId="31DDC47E" w14:textId="55022C85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78D7C162" w14:textId="6B77CD42" w:rsidR="00AF672C" w:rsidRPr="005966C8" w:rsidRDefault="00AF672C" w:rsidP="00E23E1D">
      <w:pPr>
        <w:spacing w:beforeLines="50" w:before="18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5966C8">
        <w:rPr>
          <w:rFonts w:ascii="Cambria Math" w:eastAsia="標楷體" w:hAnsi="Cambria Math" w:cs="Cambria Math"/>
          <w:b/>
          <w:color w:val="0000FF"/>
          <w:sz w:val="28"/>
          <w:szCs w:val="28"/>
        </w:rPr>
        <w:t>◆</w:t>
      </w:r>
      <w:r w:rsidR="00B33EE0" w:rsidRPr="005966C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環境綠美化組</w:t>
      </w:r>
    </w:p>
    <w:tbl>
      <w:tblPr>
        <w:tblStyle w:val="a7"/>
        <w:tblW w:w="8472" w:type="dxa"/>
        <w:jc w:val="center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BD70C2" w:rsidRPr="005966C8" w14:paraId="025682FE" w14:textId="77777777" w:rsidTr="00156C41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61DD4307" w14:textId="66124E72" w:rsidR="00BD70C2" w:rsidRPr="00BD70C2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彭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健</w:t>
            </w:r>
          </w:p>
          <w:p w14:paraId="408B6A83" w14:textId="393C3FF2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板橋區挹秀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1EE11D27" w14:textId="69F5FD6E" w:rsidR="00BD70C2" w:rsidRPr="00BD70C2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趙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純</w:t>
            </w:r>
          </w:p>
          <w:p w14:paraId="787F9B28" w14:textId="46B84139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板橋區東丘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425AA933" w14:textId="21095D69" w:rsidR="00BD70C2" w:rsidRPr="00BD70C2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闕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賜</w:t>
            </w:r>
          </w:p>
          <w:p w14:paraId="37F027CD" w14:textId="1135C1A2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汐止區宜興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6BD41D8C" w14:textId="664A96DE" w:rsidR="00BD70C2" w:rsidRPr="00BD70C2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許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雲</w:t>
            </w:r>
          </w:p>
          <w:p w14:paraId="442609E6" w14:textId="18A8A445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汐止區東勢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3B91B62C" w14:textId="77777777" w:rsidTr="000F59FC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32539289" w14:textId="7ABE4A15" w:rsidR="00BD70C2" w:rsidRPr="00BD70C2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芳</w:t>
            </w:r>
          </w:p>
          <w:p w14:paraId="35F7117F" w14:textId="7E305D89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汐止區湖蓮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475EDC16" w14:textId="0655DE76" w:rsidR="00BD70C2" w:rsidRPr="00BD70C2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月</w:t>
            </w:r>
          </w:p>
          <w:p w14:paraId="25604DE2" w14:textId="29A46ECC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汐止區復興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1CBB4D3C" w14:textId="43A066B5" w:rsidR="00BD70C2" w:rsidRPr="00BD70C2" w:rsidRDefault="00D82384" w:rsidP="005D1C0D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許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</w:p>
          <w:p w14:paraId="4D788E5A" w14:textId="3C12D219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樹林區文林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B1A199" w14:textId="49682DA9" w:rsidR="00BD70C2" w:rsidRPr="00BD70C2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花</w:t>
            </w:r>
          </w:p>
          <w:p w14:paraId="262A3075" w14:textId="4706DC68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樹林區育英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1229F6E5" w14:textId="77777777" w:rsidTr="000F59FC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0D49144C" w14:textId="3BD97371" w:rsidR="00BD70C2" w:rsidRPr="00BD70C2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鄧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="000F5DE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美</w:t>
            </w:r>
          </w:p>
          <w:p w14:paraId="73DA2513" w14:textId="18076440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樹林區樂山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0A18D972" w14:textId="3A7259D5" w:rsidR="00BD70C2" w:rsidRPr="00BD70C2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柯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寬</w:t>
            </w:r>
          </w:p>
          <w:p w14:paraId="68C61DCC" w14:textId="52C89226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樹林區潭底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654B802" w14:textId="0F05F798" w:rsidR="00BD70C2" w:rsidRPr="00BD70C2" w:rsidRDefault="00D82384" w:rsidP="005D1C0D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李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</w:p>
          <w:p w14:paraId="1935D8C4" w14:textId="6A799B26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蘆洲區水河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408BD3D" w14:textId="135F0B07" w:rsidR="00BD70C2" w:rsidRPr="00BD70C2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陳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文</w:t>
            </w:r>
          </w:p>
          <w:p w14:paraId="6E60C9C8" w14:textId="010D2210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蘆洲區仁義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BD70C2" w:rsidRPr="005966C8" w14:paraId="64D7ECCA" w14:textId="77777777" w:rsidTr="000F59FC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540BD06A" w14:textId="66C6F08A" w:rsidR="00BD70C2" w:rsidRPr="00BD70C2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范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榮</w:t>
            </w:r>
          </w:p>
          <w:p w14:paraId="3CCD9285" w14:textId="48237F53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蘆洲區光明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shd w:val="clear" w:color="auto" w:fill="DAEEF3" w:themeFill="accent5" w:themeFillTint="33"/>
            <w:vAlign w:val="center"/>
          </w:tcPr>
          <w:p w14:paraId="0C17B4A2" w14:textId="566DD699" w:rsidR="00BD70C2" w:rsidRPr="00BD70C2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賴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文</w:t>
            </w:r>
          </w:p>
          <w:p w14:paraId="41703623" w14:textId="68F013E8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鶯歌區公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840662" w14:textId="3CCF9C31" w:rsidR="00BD70C2" w:rsidRPr="00BD70C2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呂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絨</w:t>
            </w:r>
          </w:p>
          <w:p w14:paraId="2456EA96" w14:textId="73843A92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鶯歌區建德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50B3AA" w14:textId="77777777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  <w:p w14:paraId="7B4D703E" w14:textId="64809A19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7D4E4D01" w14:textId="2AEC3C88" w:rsidR="000F59FC" w:rsidRPr="005966C8" w:rsidRDefault="000F59FC" w:rsidP="00D55CE3">
      <w:pPr>
        <w:spacing w:beforeLines="100" w:before="360" w:afterLines="50" w:after="180"/>
        <w:rPr>
          <w:rFonts w:ascii="Times New Roman" w:eastAsia="標楷體" w:hAnsi="Times New Roman" w:cs="Times New Roman"/>
          <w:sz w:val="26"/>
          <w:szCs w:val="26"/>
        </w:rPr>
      </w:pPr>
    </w:p>
    <w:p w14:paraId="43DB09B8" w14:textId="77777777" w:rsidR="000F59FC" w:rsidRPr="005966C8" w:rsidRDefault="000F59FC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 w:rsidRPr="005966C8">
        <w:rPr>
          <w:rFonts w:ascii="Times New Roman" w:eastAsia="標楷體" w:hAnsi="Times New Roman" w:cs="Times New Roman"/>
          <w:sz w:val="26"/>
          <w:szCs w:val="26"/>
        </w:rPr>
        <w:br w:type="page"/>
      </w:r>
    </w:p>
    <w:p w14:paraId="20E0EE86" w14:textId="54B03222" w:rsidR="000F59FC" w:rsidRPr="005966C8" w:rsidRDefault="000F59FC" w:rsidP="000F59FC">
      <w:pPr>
        <w:spacing w:beforeLines="100" w:before="360"/>
        <w:jc w:val="center"/>
        <w:rPr>
          <w:rFonts w:ascii="Times New Roman" w:eastAsia="標楷體" w:hAnsi="Times New Roman" w:cs="Times New Roman"/>
          <w:b/>
          <w:bCs/>
          <w:color w:val="FF0000"/>
          <w:spacing w:val="60"/>
          <w:sz w:val="36"/>
          <w:szCs w:val="36"/>
          <w:shd w:val="pct15" w:color="auto" w:fill="FFFFFF"/>
        </w:rPr>
      </w:pPr>
      <w:r w:rsidRPr="005966C8">
        <w:rPr>
          <w:rFonts w:ascii="Times New Roman" w:eastAsia="標楷體" w:hAnsi="Times New Roman" w:cs="Times New Roman"/>
          <w:b/>
          <w:bCs/>
          <w:color w:val="FF0000"/>
          <w:spacing w:val="60"/>
          <w:sz w:val="36"/>
          <w:szCs w:val="36"/>
          <w:shd w:val="pct15" w:color="auto" w:fill="FFFFFF"/>
        </w:rPr>
        <w:lastRenderedPageBreak/>
        <w:t>長年貢獻獎</w:t>
      </w:r>
    </w:p>
    <w:p w14:paraId="2792F414" w14:textId="77777777" w:rsidR="000F59FC" w:rsidRPr="005966C8" w:rsidRDefault="000F59FC" w:rsidP="000F59FC">
      <w:pPr>
        <w:rPr>
          <w:rFonts w:ascii="Times New Roman" w:eastAsia="標楷體" w:hAnsi="Times New Roman" w:cs="Times New Roman"/>
          <w:b/>
          <w:color w:val="993300"/>
          <w:sz w:val="28"/>
          <w:szCs w:val="28"/>
        </w:rPr>
      </w:pPr>
      <w:r w:rsidRPr="005966C8">
        <w:rPr>
          <w:rFonts w:ascii="Cambria Math" w:eastAsia="標楷體" w:hAnsi="Cambria Math" w:cs="Cambria Math"/>
          <w:b/>
          <w:color w:val="993300"/>
          <w:sz w:val="28"/>
          <w:szCs w:val="28"/>
        </w:rPr>
        <w:t>◆</w:t>
      </w:r>
      <w:r w:rsidRPr="005966C8">
        <w:rPr>
          <w:rFonts w:ascii="Times New Roman" w:eastAsia="標楷體" w:hAnsi="Times New Roman" w:cs="Times New Roman"/>
          <w:b/>
          <w:color w:val="993300"/>
          <w:sz w:val="28"/>
          <w:szCs w:val="28"/>
        </w:rPr>
        <w:t>資源永續組</w:t>
      </w:r>
    </w:p>
    <w:tbl>
      <w:tblPr>
        <w:tblStyle w:val="a7"/>
        <w:tblW w:w="8472" w:type="dxa"/>
        <w:jc w:val="center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BD70C2" w:rsidRPr="005966C8" w14:paraId="1192C442" w14:textId="77777777" w:rsidTr="007C78BA">
        <w:trPr>
          <w:jc w:val="center"/>
        </w:trPr>
        <w:tc>
          <w:tcPr>
            <w:tcW w:w="21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FFF7F42" w14:textId="2EF527C6" w:rsidR="00BD70C2" w:rsidRPr="00BD70C2" w:rsidRDefault="00D5127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翁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俊</w:t>
            </w:r>
          </w:p>
          <w:p w14:paraId="611F0513" w14:textId="382E9BA0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城區日新</w:t>
            </w:r>
            <w:r w:rsidR="00D5127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3228BE1" w14:textId="202E8E52" w:rsidR="00BD70C2" w:rsidRPr="00BD70C2" w:rsidRDefault="00D5127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簡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 w:rsidR="000F5DE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蕊</w:t>
            </w:r>
          </w:p>
          <w:p w14:paraId="273822FE" w14:textId="14A75572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貢寮區仁里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9C8DAB6" w14:textId="0F3D35C9" w:rsidR="00BD70C2" w:rsidRPr="00BD70C2" w:rsidRDefault="00D5127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簡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香</w:t>
            </w:r>
          </w:p>
          <w:p w14:paraId="20151C49" w14:textId="74535FDA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貢寮區龍崗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5E250C8" w14:textId="333C81B6" w:rsidR="00BD70C2" w:rsidRPr="00BD70C2" w:rsidRDefault="00D5127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許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旺</w:t>
            </w:r>
          </w:p>
          <w:p w14:paraId="2264D6D7" w14:textId="59661A52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莊區雙鳳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</w:tbl>
    <w:p w14:paraId="16998A42" w14:textId="77777777" w:rsidR="000F59FC" w:rsidRPr="005966C8" w:rsidRDefault="000F59FC" w:rsidP="000F59FC">
      <w:pPr>
        <w:spacing w:beforeLines="50" w:before="180"/>
        <w:rPr>
          <w:rFonts w:ascii="Times New Roman" w:eastAsia="標楷體" w:hAnsi="Times New Roman" w:cs="Times New Roman"/>
          <w:b/>
          <w:color w:val="0000FF"/>
          <w:sz w:val="28"/>
          <w:szCs w:val="28"/>
        </w:rPr>
      </w:pPr>
      <w:r w:rsidRPr="005966C8">
        <w:rPr>
          <w:rFonts w:ascii="Cambria Math" w:eastAsia="標楷體" w:hAnsi="Cambria Math" w:cs="Cambria Math"/>
          <w:b/>
          <w:color w:val="0000FF"/>
          <w:sz w:val="28"/>
          <w:szCs w:val="28"/>
        </w:rPr>
        <w:t>◆</w:t>
      </w:r>
      <w:r w:rsidRPr="005966C8">
        <w:rPr>
          <w:rFonts w:ascii="Times New Roman" w:eastAsia="標楷體" w:hAnsi="Times New Roman" w:cs="Times New Roman"/>
          <w:b/>
          <w:color w:val="0000FF"/>
          <w:sz w:val="28"/>
          <w:szCs w:val="28"/>
        </w:rPr>
        <w:t>環境綠美化組</w:t>
      </w:r>
    </w:p>
    <w:tbl>
      <w:tblPr>
        <w:tblStyle w:val="a7"/>
        <w:tblW w:w="8472" w:type="dxa"/>
        <w:jc w:val="center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BD70C2" w:rsidRPr="005966C8" w14:paraId="5CCADF5C" w14:textId="77777777" w:rsidTr="000F59FC">
        <w:trPr>
          <w:jc w:val="center"/>
        </w:trPr>
        <w:tc>
          <w:tcPr>
            <w:tcW w:w="2118" w:type="dxa"/>
            <w:shd w:val="clear" w:color="auto" w:fill="DAEEF3" w:themeFill="accent5" w:themeFillTint="33"/>
            <w:vAlign w:val="center"/>
          </w:tcPr>
          <w:p w14:paraId="09F578F8" w14:textId="144D3181" w:rsidR="00BD70C2" w:rsidRPr="00BD70C2" w:rsidRDefault="00D5127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林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蘭</w:t>
            </w:r>
          </w:p>
          <w:p w14:paraId="5B3AF3AD" w14:textId="0AFC56B7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重區過田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F0ED3E" w14:textId="1167B13F" w:rsidR="00BD70C2" w:rsidRPr="00BD70C2" w:rsidRDefault="00D51273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呂</w:t>
            </w:r>
            <w:r w:rsidR="005D1C0D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○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春</w:t>
            </w:r>
          </w:p>
          <w:p w14:paraId="2D6229D6" w14:textId="1673D0AE" w:rsidR="00BD70C2" w:rsidRPr="005966C8" w:rsidRDefault="00D82384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城區頂福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CA550B" w14:textId="77777777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  <w:p w14:paraId="52E7E141" w14:textId="37E8CB2C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D41AA" w14:textId="77777777" w:rsidR="00BD70C2" w:rsidRPr="00BD70C2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</w:p>
          <w:p w14:paraId="75627261" w14:textId="0E46CDB4" w:rsidR="00BD70C2" w:rsidRPr="005966C8" w:rsidRDefault="00BD70C2" w:rsidP="00BD70C2">
            <w:pPr>
              <w:spacing w:afterLines="20" w:after="7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2AD0E4F4" w14:textId="77777777" w:rsidR="00D55CE3" w:rsidRPr="005966C8" w:rsidRDefault="00D55CE3" w:rsidP="00D55CE3">
      <w:pPr>
        <w:spacing w:beforeLines="100" w:before="360" w:afterLines="50" w:after="180"/>
        <w:rPr>
          <w:rFonts w:ascii="Times New Roman" w:eastAsia="標楷體" w:hAnsi="Times New Roman" w:cs="Times New Roman"/>
          <w:sz w:val="26"/>
          <w:szCs w:val="26"/>
        </w:rPr>
      </w:pPr>
    </w:p>
    <w:sectPr w:rsidR="00D55CE3" w:rsidRPr="005966C8" w:rsidSect="003C260D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2FCED" w14:textId="77777777" w:rsidR="003F2803" w:rsidRDefault="003F2803" w:rsidP="00CF29DE">
      <w:r>
        <w:separator/>
      </w:r>
    </w:p>
  </w:endnote>
  <w:endnote w:type="continuationSeparator" w:id="0">
    <w:p w14:paraId="6D165939" w14:textId="77777777" w:rsidR="003F2803" w:rsidRDefault="003F2803" w:rsidP="00CF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2427727"/>
      <w:docPartObj>
        <w:docPartGallery w:val="Page Numbers (Bottom of Page)"/>
        <w:docPartUnique/>
      </w:docPartObj>
    </w:sdtPr>
    <w:sdtEndPr/>
    <w:sdtContent>
      <w:p w14:paraId="3E4CBBF3" w14:textId="114A438C" w:rsidR="000901D7" w:rsidRDefault="000901D7">
        <w:pPr>
          <w:pStyle w:val="a5"/>
          <w:jc w:val="center"/>
        </w:pPr>
        <w:r w:rsidRPr="007A306B">
          <w:rPr>
            <w:rFonts w:ascii="Times New Roman" w:hAnsi="Times New Roman" w:cs="Times New Roman"/>
          </w:rPr>
          <w:fldChar w:fldCharType="begin"/>
        </w:r>
        <w:r w:rsidRPr="007A306B">
          <w:rPr>
            <w:rFonts w:ascii="Times New Roman" w:hAnsi="Times New Roman" w:cs="Times New Roman"/>
          </w:rPr>
          <w:instrText>PAGE   \* MERGEFORMAT</w:instrText>
        </w:r>
        <w:r w:rsidRPr="007A306B">
          <w:rPr>
            <w:rFonts w:ascii="Times New Roman" w:hAnsi="Times New Roman" w:cs="Times New Roman"/>
          </w:rPr>
          <w:fldChar w:fldCharType="separate"/>
        </w:r>
        <w:r w:rsidR="002F2B30" w:rsidRPr="002F2B30">
          <w:rPr>
            <w:rFonts w:ascii="Times New Roman" w:hAnsi="Times New Roman" w:cs="Times New Roman"/>
            <w:noProof/>
            <w:lang w:val="zh-TW"/>
          </w:rPr>
          <w:t>2</w:t>
        </w:r>
        <w:r w:rsidRPr="007A306B">
          <w:rPr>
            <w:rFonts w:ascii="Times New Roman" w:hAnsi="Times New Roman" w:cs="Times New Roman"/>
          </w:rPr>
          <w:fldChar w:fldCharType="end"/>
        </w:r>
      </w:p>
    </w:sdtContent>
  </w:sdt>
  <w:p w14:paraId="0D06C226" w14:textId="77777777" w:rsidR="000901D7" w:rsidRDefault="000901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988FB" w14:textId="77777777" w:rsidR="003F2803" w:rsidRDefault="003F2803" w:rsidP="00CF29DE">
      <w:r>
        <w:separator/>
      </w:r>
    </w:p>
  </w:footnote>
  <w:footnote w:type="continuationSeparator" w:id="0">
    <w:p w14:paraId="35AD7FB6" w14:textId="77777777" w:rsidR="003F2803" w:rsidRDefault="003F2803" w:rsidP="00CF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55BF4"/>
    <w:multiLevelType w:val="hybridMultilevel"/>
    <w:tmpl w:val="EC448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1648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048"/>
    <w:rsid w:val="00022670"/>
    <w:rsid w:val="000336F5"/>
    <w:rsid w:val="00034C21"/>
    <w:rsid w:val="00036053"/>
    <w:rsid w:val="000479D2"/>
    <w:rsid w:val="000503D2"/>
    <w:rsid w:val="00053E9B"/>
    <w:rsid w:val="00056008"/>
    <w:rsid w:val="000901D7"/>
    <w:rsid w:val="00096882"/>
    <w:rsid w:val="000A6435"/>
    <w:rsid w:val="000B0AF0"/>
    <w:rsid w:val="000B3E7B"/>
    <w:rsid w:val="000F4670"/>
    <w:rsid w:val="000F59FC"/>
    <w:rsid w:val="000F5DEF"/>
    <w:rsid w:val="00100253"/>
    <w:rsid w:val="001154C8"/>
    <w:rsid w:val="00135DDF"/>
    <w:rsid w:val="00136C12"/>
    <w:rsid w:val="00144D8E"/>
    <w:rsid w:val="00151B52"/>
    <w:rsid w:val="00156C41"/>
    <w:rsid w:val="00183558"/>
    <w:rsid w:val="001968C5"/>
    <w:rsid w:val="001B5C5F"/>
    <w:rsid w:val="001F1FF8"/>
    <w:rsid w:val="001F2EB9"/>
    <w:rsid w:val="00206B36"/>
    <w:rsid w:val="00220537"/>
    <w:rsid w:val="0022249B"/>
    <w:rsid w:val="00226DC6"/>
    <w:rsid w:val="002F2B30"/>
    <w:rsid w:val="003038CA"/>
    <w:rsid w:val="00307130"/>
    <w:rsid w:val="00325A17"/>
    <w:rsid w:val="003540AA"/>
    <w:rsid w:val="003603A7"/>
    <w:rsid w:val="00364068"/>
    <w:rsid w:val="00390422"/>
    <w:rsid w:val="003A6412"/>
    <w:rsid w:val="003B5C13"/>
    <w:rsid w:val="003C260D"/>
    <w:rsid w:val="003D62CE"/>
    <w:rsid w:val="003F2803"/>
    <w:rsid w:val="003F7638"/>
    <w:rsid w:val="00407859"/>
    <w:rsid w:val="00442583"/>
    <w:rsid w:val="004432D2"/>
    <w:rsid w:val="00475DAD"/>
    <w:rsid w:val="004C5580"/>
    <w:rsid w:val="004C68E7"/>
    <w:rsid w:val="004E7D86"/>
    <w:rsid w:val="004F69FA"/>
    <w:rsid w:val="005137A8"/>
    <w:rsid w:val="0051501E"/>
    <w:rsid w:val="005243B5"/>
    <w:rsid w:val="0053469A"/>
    <w:rsid w:val="00541600"/>
    <w:rsid w:val="00567B24"/>
    <w:rsid w:val="00574577"/>
    <w:rsid w:val="005966C8"/>
    <w:rsid w:val="005B4791"/>
    <w:rsid w:val="005B5CB4"/>
    <w:rsid w:val="005D1C0D"/>
    <w:rsid w:val="005E053A"/>
    <w:rsid w:val="005E1A76"/>
    <w:rsid w:val="005E2814"/>
    <w:rsid w:val="00600250"/>
    <w:rsid w:val="0060171B"/>
    <w:rsid w:val="00607231"/>
    <w:rsid w:val="00607706"/>
    <w:rsid w:val="00624E29"/>
    <w:rsid w:val="00643FAD"/>
    <w:rsid w:val="00697DB5"/>
    <w:rsid w:val="006A7360"/>
    <w:rsid w:val="006C5BB2"/>
    <w:rsid w:val="006D1BED"/>
    <w:rsid w:val="006D5048"/>
    <w:rsid w:val="006F0193"/>
    <w:rsid w:val="0071035C"/>
    <w:rsid w:val="00715DCC"/>
    <w:rsid w:val="00721C80"/>
    <w:rsid w:val="00731663"/>
    <w:rsid w:val="0074223B"/>
    <w:rsid w:val="007446A3"/>
    <w:rsid w:val="00744F74"/>
    <w:rsid w:val="00751560"/>
    <w:rsid w:val="00756331"/>
    <w:rsid w:val="00757880"/>
    <w:rsid w:val="00773B7B"/>
    <w:rsid w:val="00773C1A"/>
    <w:rsid w:val="007A306B"/>
    <w:rsid w:val="007E2EE8"/>
    <w:rsid w:val="007E5C4C"/>
    <w:rsid w:val="007E738B"/>
    <w:rsid w:val="007E7D94"/>
    <w:rsid w:val="007F125B"/>
    <w:rsid w:val="00801B39"/>
    <w:rsid w:val="00803813"/>
    <w:rsid w:val="00806993"/>
    <w:rsid w:val="0080700B"/>
    <w:rsid w:val="00823B86"/>
    <w:rsid w:val="0087041F"/>
    <w:rsid w:val="008724E6"/>
    <w:rsid w:val="00897E1B"/>
    <w:rsid w:val="008B0998"/>
    <w:rsid w:val="008C6886"/>
    <w:rsid w:val="008D0258"/>
    <w:rsid w:val="008E2AB5"/>
    <w:rsid w:val="0096150E"/>
    <w:rsid w:val="00966BA4"/>
    <w:rsid w:val="00994886"/>
    <w:rsid w:val="009B1366"/>
    <w:rsid w:val="009C0AE7"/>
    <w:rsid w:val="009C55AE"/>
    <w:rsid w:val="009E6623"/>
    <w:rsid w:val="00A05DAD"/>
    <w:rsid w:val="00A27E53"/>
    <w:rsid w:val="00A300FC"/>
    <w:rsid w:val="00A41349"/>
    <w:rsid w:val="00A64AFF"/>
    <w:rsid w:val="00A81200"/>
    <w:rsid w:val="00A91F9D"/>
    <w:rsid w:val="00A937AE"/>
    <w:rsid w:val="00A94137"/>
    <w:rsid w:val="00A97EBA"/>
    <w:rsid w:val="00AA1628"/>
    <w:rsid w:val="00AD6326"/>
    <w:rsid w:val="00AF672C"/>
    <w:rsid w:val="00B33EE0"/>
    <w:rsid w:val="00B611E4"/>
    <w:rsid w:val="00B67C28"/>
    <w:rsid w:val="00B73926"/>
    <w:rsid w:val="00B80229"/>
    <w:rsid w:val="00B94A8A"/>
    <w:rsid w:val="00BD1A34"/>
    <w:rsid w:val="00BD6ECE"/>
    <w:rsid w:val="00BD70C2"/>
    <w:rsid w:val="00C03440"/>
    <w:rsid w:val="00C1283A"/>
    <w:rsid w:val="00C21642"/>
    <w:rsid w:val="00C47343"/>
    <w:rsid w:val="00C63F97"/>
    <w:rsid w:val="00C704E1"/>
    <w:rsid w:val="00CC4759"/>
    <w:rsid w:val="00CC4C8E"/>
    <w:rsid w:val="00CF29DE"/>
    <w:rsid w:val="00D51273"/>
    <w:rsid w:val="00D55CE3"/>
    <w:rsid w:val="00D63CCA"/>
    <w:rsid w:val="00D82384"/>
    <w:rsid w:val="00DD277C"/>
    <w:rsid w:val="00DD46BB"/>
    <w:rsid w:val="00DF63B0"/>
    <w:rsid w:val="00E1740A"/>
    <w:rsid w:val="00E23E1D"/>
    <w:rsid w:val="00E45546"/>
    <w:rsid w:val="00E91726"/>
    <w:rsid w:val="00EA00D6"/>
    <w:rsid w:val="00EC6CFA"/>
    <w:rsid w:val="00EC7F8A"/>
    <w:rsid w:val="00ED45FB"/>
    <w:rsid w:val="00EE0492"/>
    <w:rsid w:val="00EE0754"/>
    <w:rsid w:val="00EE284A"/>
    <w:rsid w:val="00EE5122"/>
    <w:rsid w:val="00F012F8"/>
    <w:rsid w:val="00F0366A"/>
    <w:rsid w:val="00F0377E"/>
    <w:rsid w:val="00F07265"/>
    <w:rsid w:val="00F16673"/>
    <w:rsid w:val="00F24DE3"/>
    <w:rsid w:val="00F52AD6"/>
    <w:rsid w:val="00F62FD7"/>
    <w:rsid w:val="00F66113"/>
    <w:rsid w:val="00F75AB7"/>
    <w:rsid w:val="00F80829"/>
    <w:rsid w:val="00F82442"/>
    <w:rsid w:val="00F9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FFFDBF"/>
  <w15:chartTrackingRefBased/>
  <w15:docId w15:val="{78958EA5-9B59-4256-9D51-90EE224E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D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29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29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29DE"/>
    <w:rPr>
      <w:sz w:val="20"/>
      <w:szCs w:val="20"/>
    </w:rPr>
  </w:style>
  <w:style w:type="table" w:styleId="a7">
    <w:name w:val="Table Grid"/>
    <w:basedOn w:val="a1"/>
    <w:uiPriority w:val="59"/>
    <w:rsid w:val="0032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3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E8C3-7B88-40F0-8BE3-2C3600D9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資國際 Office 176-180(11001)</dc:creator>
  <cp:keywords/>
  <dc:description/>
  <cp:lastModifiedBy>環資國際 Office 176-180(10903)</cp:lastModifiedBy>
  <cp:revision>5</cp:revision>
  <cp:lastPrinted>2022-07-25T09:02:00Z</cp:lastPrinted>
  <dcterms:created xsi:type="dcterms:W3CDTF">2025-07-04T01:42:00Z</dcterms:created>
  <dcterms:modified xsi:type="dcterms:W3CDTF">2025-07-15T03:26:00Z</dcterms:modified>
</cp:coreProperties>
</file>